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AA7B7D" w:rsidRPr="0053327F" w:rsidTr="00517E2E">
        <w:tc>
          <w:tcPr>
            <w:tcW w:w="9288" w:type="dxa"/>
            <w:shd w:val="clear" w:color="auto" w:fill="auto"/>
          </w:tcPr>
          <w:tbl>
            <w:tblPr>
              <w:tblW w:w="9289" w:type="dxa"/>
              <w:jc w:val="center"/>
              <w:tblBorders>
                <w:top w:val="single" w:sz="12" w:space="0" w:color="9FD3E1"/>
                <w:left w:val="single" w:sz="12" w:space="0" w:color="9FD3E1"/>
                <w:bottom w:val="single" w:sz="12" w:space="0" w:color="9FD3E1"/>
                <w:right w:val="single" w:sz="12" w:space="0" w:color="9FD3E1"/>
                <w:insideH w:val="single" w:sz="12" w:space="0" w:color="9FD3E1"/>
                <w:insideV w:val="single" w:sz="12" w:space="0" w:color="9FD3E1"/>
              </w:tblBorders>
              <w:shd w:val="clear" w:color="auto" w:fill="CCEC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98"/>
              <w:gridCol w:w="3091"/>
            </w:tblGrid>
            <w:tr w:rsidR="00AA7B7D" w:rsidRPr="00F25E04" w:rsidTr="003C1186">
              <w:trPr>
                <w:trHeight w:val="255"/>
                <w:jc w:val="center"/>
              </w:trPr>
              <w:tc>
                <w:tcPr>
                  <w:tcW w:w="6198" w:type="dxa"/>
                  <w:shd w:val="clear" w:color="auto" w:fill="CCECFF"/>
                  <w:vAlign w:val="center"/>
                </w:tcPr>
                <w:p w:rsidR="00AA7B7D" w:rsidRPr="00FC79B9" w:rsidRDefault="00EC5477" w:rsidP="00EC5477">
                  <w:pPr>
                    <w:suppressAutoHyphens/>
                    <w:ind w:right="-37"/>
                    <w:rPr>
                      <w:rFonts w:ascii="Arial" w:hAnsi="Arial" w:cs="Arial"/>
                      <w:b/>
                      <w:sz w:val="18"/>
                      <w:szCs w:val="18"/>
                      <w:lang w:val="sr-Latn-RS" w:eastAsia="ar-S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sr-Latn-RS" w:eastAsia="ar-SA"/>
                    </w:rPr>
                    <w:t xml:space="preserve">  </w:t>
                  </w:r>
                  <w:r w:rsidR="00AA7B7D" w:rsidRPr="00FC79B9">
                    <w:rPr>
                      <w:rFonts w:ascii="Arial" w:hAnsi="Arial" w:cs="Arial"/>
                      <w:b/>
                      <w:sz w:val="20"/>
                      <w:szCs w:val="18"/>
                      <w:lang w:val="sr-Latn-RS" w:eastAsia="ar-SA"/>
                    </w:rPr>
                    <w:t xml:space="preserve">TÜV Rheinland InterCert d.o.o. – </w:t>
                  </w:r>
                  <w:r w:rsidR="00AA7B7D" w:rsidRPr="00FC79B9">
                    <w:rPr>
                      <w:rFonts w:ascii="Arial" w:hAnsi="Arial" w:cs="Arial"/>
                      <w:b/>
                      <w:sz w:val="20"/>
                      <w:szCs w:val="18"/>
                      <w:lang w:val="en-US" w:eastAsia="ar-SA"/>
                    </w:rPr>
                    <w:t>Business stream systems</w:t>
                  </w:r>
                  <w:r w:rsidR="00AA7B7D" w:rsidRPr="00FC79B9">
                    <w:rPr>
                      <w:rFonts w:ascii="Arial" w:hAnsi="Arial" w:cs="Arial"/>
                      <w:b/>
                      <w:sz w:val="20"/>
                      <w:szCs w:val="18"/>
                      <w:lang w:val="sr-Latn-RS" w:eastAsia="ar-SA"/>
                    </w:rPr>
                    <w:t xml:space="preserve"> </w:t>
                  </w:r>
                </w:p>
              </w:tc>
              <w:tc>
                <w:tcPr>
                  <w:tcW w:w="3091" w:type="dxa"/>
                  <w:shd w:val="clear" w:color="auto" w:fill="CCECFF"/>
                  <w:vAlign w:val="center"/>
                </w:tcPr>
                <w:p w:rsidR="00AA7B7D" w:rsidRPr="00FC79B9" w:rsidRDefault="00AA7B7D" w:rsidP="00AA7B7D">
                  <w:pPr>
                    <w:tabs>
                      <w:tab w:val="left" w:pos="1905"/>
                    </w:tabs>
                    <w:suppressAutoHyphens/>
                    <w:ind w:left="170" w:right="-3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</w:p>
              </w:tc>
            </w:tr>
            <w:tr w:rsidR="00AA7B7D" w:rsidRPr="00FC79B9" w:rsidTr="003C1186">
              <w:trPr>
                <w:trHeight w:val="367"/>
                <w:jc w:val="center"/>
              </w:trPr>
              <w:tc>
                <w:tcPr>
                  <w:tcW w:w="6198" w:type="dxa"/>
                  <w:shd w:val="clear" w:color="auto" w:fill="CCECFF"/>
                  <w:vAlign w:val="center"/>
                </w:tcPr>
                <w:p w:rsidR="00AA7B7D" w:rsidRPr="00FC79B9" w:rsidRDefault="00AA7B7D" w:rsidP="00EC5477">
                  <w:pPr>
                    <w:suppressAutoHyphens/>
                    <w:spacing w:before="40" w:after="40"/>
                    <w:ind w:left="186" w:right="-37" w:hanging="6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r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>11000 Beograd</w:t>
                  </w:r>
                </w:p>
              </w:tc>
              <w:tc>
                <w:tcPr>
                  <w:tcW w:w="3091" w:type="dxa"/>
                  <w:shd w:val="clear" w:color="auto" w:fill="CCECFF"/>
                  <w:vAlign w:val="center"/>
                </w:tcPr>
                <w:p w:rsidR="00AA7B7D" w:rsidRPr="00FC79B9" w:rsidRDefault="005E453F" w:rsidP="00AA7B7D">
                  <w:pPr>
                    <w:tabs>
                      <w:tab w:val="left" w:pos="1905"/>
                    </w:tabs>
                    <w:suppressAutoHyphens/>
                    <w:ind w:left="170" w:right="-3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r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>phone.:  (+381) 011 36 16 156</w:t>
                  </w:r>
                </w:p>
              </w:tc>
            </w:tr>
            <w:tr w:rsidR="00AA7B7D" w:rsidRPr="00F25E04" w:rsidTr="003C1186">
              <w:trPr>
                <w:trHeight w:val="350"/>
                <w:jc w:val="center"/>
              </w:trPr>
              <w:tc>
                <w:tcPr>
                  <w:tcW w:w="6198" w:type="dxa"/>
                  <w:shd w:val="clear" w:color="auto" w:fill="CCECFF"/>
                  <w:vAlign w:val="center"/>
                </w:tcPr>
                <w:p w:rsidR="00AA7B7D" w:rsidRPr="00FC79B9" w:rsidRDefault="00AA7B7D" w:rsidP="00EC5477">
                  <w:pPr>
                    <w:suppressAutoHyphens/>
                    <w:spacing w:before="40" w:after="40"/>
                    <w:ind w:left="186" w:right="-37" w:hanging="6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r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>Kosovska 10</w:t>
                  </w:r>
                </w:p>
              </w:tc>
              <w:tc>
                <w:tcPr>
                  <w:tcW w:w="3091" w:type="dxa"/>
                  <w:shd w:val="clear" w:color="auto" w:fill="CCECFF"/>
                  <w:vAlign w:val="center"/>
                </w:tcPr>
                <w:p w:rsidR="00AA7B7D" w:rsidRDefault="00AA7B7D" w:rsidP="00AA7B7D">
                  <w:pPr>
                    <w:tabs>
                      <w:tab w:val="left" w:pos="1905"/>
                    </w:tabs>
                    <w:suppressAutoHyphens/>
                    <w:ind w:left="170" w:right="-3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r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 xml:space="preserve">e-mail: </w:t>
                  </w:r>
                  <w:r w:rsidR="00862C0D" w:rsidRPr="00862C0D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u w:val="single"/>
                      <w:lang w:val="sr-Latn-RS" w:eastAsia="ar-SA"/>
                    </w:rPr>
                    <w:t>Ivana.Dimitrijevic@tuv.com</w:t>
                  </w:r>
                  <w:r w:rsidR="00F25E04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  <w:u w:val="single"/>
                      <w:lang w:val="sr-Latn-RS" w:eastAsia="ar-SA"/>
                    </w:rPr>
                    <w:t>;</w:t>
                  </w:r>
                  <w:r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 xml:space="preserve"> </w:t>
                  </w:r>
                </w:p>
                <w:p w:rsidR="00F25E04" w:rsidRPr="00FC79B9" w:rsidRDefault="00F25E04" w:rsidP="00AA7B7D">
                  <w:pPr>
                    <w:tabs>
                      <w:tab w:val="left" w:pos="1905"/>
                    </w:tabs>
                    <w:suppressAutoHyphens/>
                    <w:ind w:left="170" w:right="-3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hyperlink r:id="rId8" w:history="1">
                    <w:r w:rsidRPr="00940849">
                      <w:rPr>
                        <w:rStyle w:val="Hyperlink"/>
                        <w:rFonts w:ascii="Arial" w:hAnsi="Arial" w:cs="Arial"/>
                        <w:b/>
                        <w:bCs/>
                        <w:sz w:val="18"/>
                        <w:szCs w:val="18"/>
                        <w:lang w:val="sr-Latn-RS" w:eastAsia="ar-SA"/>
                      </w:rPr>
                      <w:t>jovana.spasojevic@rs.tuv.com</w:t>
                    </w:r>
                  </w:hyperlink>
                </w:p>
              </w:tc>
            </w:tr>
            <w:tr w:rsidR="00AA7B7D" w:rsidRPr="00FC79B9" w:rsidTr="003C1186">
              <w:trPr>
                <w:trHeight w:val="389"/>
                <w:jc w:val="center"/>
              </w:trPr>
              <w:tc>
                <w:tcPr>
                  <w:tcW w:w="6198" w:type="dxa"/>
                  <w:shd w:val="clear" w:color="auto" w:fill="CCECFF"/>
                  <w:vAlign w:val="center"/>
                </w:tcPr>
                <w:p w:rsidR="00AA7B7D" w:rsidRPr="00FC79B9" w:rsidRDefault="00862C0D" w:rsidP="00EC5477">
                  <w:pPr>
                    <w:suppressAutoHyphens/>
                    <w:spacing w:before="40" w:after="40"/>
                    <w:ind w:left="186" w:right="-37" w:hanging="6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>Contact persons: Ivana Dimitrijević</w:t>
                  </w:r>
                  <w:r w:rsidR="00AA7B7D"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 xml:space="preserve">, </w:t>
                  </w:r>
                  <w:r w:rsidR="00F25E0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>Jovana Spasojević</w:t>
                  </w:r>
                </w:p>
              </w:tc>
              <w:tc>
                <w:tcPr>
                  <w:tcW w:w="3091" w:type="dxa"/>
                  <w:shd w:val="clear" w:color="auto" w:fill="CCECFF"/>
                  <w:vAlign w:val="center"/>
                </w:tcPr>
                <w:p w:rsidR="00AA7B7D" w:rsidRPr="00FC79B9" w:rsidRDefault="00AA7B7D" w:rsidP="00AA7B7D">
                  <w:pPr>
                    <w:tabs>
                      <w:tab w:val="left" w:pos="1905"/>
                    </w:tabs>
                    <w:suppressAutoHyphens/>
                    <w:ind w:left="170" w:right="-3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</w:pPr>
                  <w:r w:rsidRPr="00FC79B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Latn-RS" w:eastAsia="ar-SA"/>
                    </w:rPr>
                    <w:t xml:space="preserve">Web site: </w:t>
                  </w:r>
                  <w:hyperlink r:id="rId9" w:history="1">
                    <w:r w:rsidRPr="00FC79B9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  <w:u w:val="single"/>
                        <w:lang w:val="sr-Latn-RS" w:eastAsia="ar-SA"/>
                      </w:rPr>
                      <w:t>www.tuvrheinland.rs</w:t>
                    </w:r>
                  </w:hyperlink>
                </w:p>
              </w:tc>
            </w:tr>
          </w:tbl>
          <w:p w:rsidR="00AA7B7D" w:rsidRDefault="00AA7B7D" w:rsidP="00AA7B7D"/>
        </w:tc>
      </w:tr>
    </w:tbl>
    <w:p w:rsidR="005E7C73" w:rsidRPr="0053327F" w:rsidRDefault="005E7C7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1928"/>
        <w:gridCol w:w="7114"/>
      </w:tblGrid>
      <w:tr w:rsidR="009C6D09" w:rsidRPr="00F25E04" w:rsidTr="00F25E04">
        <w:tc>
          <w:tcPr>
            <w:tcW w:w="9042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DD3CF6" w:rsidRDefault="00D67918" w:rsidP="00DD3C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ered office (head office)</w:t>
            </w:r>
            <w:r w:rsidR="00DD3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9C6D09" w:rsidRPr="0053327F" w:rsidRDefault="00DD3CF6" w:rsidP="00DD3CF6">
            <w:pPr>
              <w:rPr>
                <w:rFonts w:ascii="Arial" w:hAnsi="Arial" w:cs="Arial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2"/>
                <w:szCs w:val="22"/>
                <w:lang w:val="en-GB"/>
              </w:rPr>
              <w:t>Sedište preduzeća</w:t>
            </w:r>
          </w:p>
        </w:tc>
      </w:tr>
      <w:tr w:rsidR="009C6D09" w:rsidRPr="0053327F" w:rsidTr="00F25E04">
        <w:tc>
          <w:tcPr>
            <w:tcW w:w="192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9C6D09" w:rsidRDefault="00D67918" w:rsidP="00DD3CF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Company name</w:t>
            </w:r>
          </w:p>
          <w:p w:rsidR="00DD3CF6" w:rsidRPr="00DD3CF6" w:rsidRDefault="00DD3CF6" w:rsidP="00DD3CF6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Naziv preduzeća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3B4249" w:rsidRPr="006E760F" w:rsidRDefault="003B424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D09" w:rsidRPr="006E760F" w:rsidTr="00F25E04">
        <w:tc>
          <w:tcPr>
            <w:tcW w:w="192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9C6D09" w:rsidRDefault="00D67918" w:rsidP="00DD3CF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  <w:p w:rsidR="00DD3CF6" w:rsidRPr="00DD3CF6" w:rsidRDefault="00DD3CF6" w:rsidP="00DD3CF6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9C6D09" w:rsidRPr="006E760F" w:rsidRDefault="009C6D09" w:rsidP="00CB35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D09" w:rsidRPr="00F25E04" w:rsidTr="00F25E04">
        <w:tc>
          <w:tcPr>
            <w:tcW w:w="192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9C6D09" w:rsidRDefault="00D67918" w:rsidP="00DD3CF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Postal code, city</w:t>
            </w:r>
          </w:p>
          <w:p w:rsidR="00DD3CF6" w:rsidRPr="00DD3CF6" w:rsidRDefault="00DD3CF6" w:rsidP="00DD3CF6">
            <w:pPr>
              <w:rPr>
                <w:rFonts w:ascii="Arial Narrow" w:hAnsi="Arial Narrow" w:cs="Arial"/>
                <w:b/>
                <w:color w:val="00B0F0"/>
                <w:sz w:val="20"/>
                <w:szCs w:val="20"/>
                <w:lang w:val="en-GB"/>
              </w:rPr>
            </w:pPr>
            <w:r w:rsidRPr="00DD3CF6">
              <w:rPr>
                <w:rFonts w:ascii="Arial Narrow" w:hAnsi="Arial Narrow" w:cs="Arial"/>
                <w:b/>
                <w:color w:val="00B0F0"/>
                <w:sz w:val="20"/>
                <w:szCs w:val="20"/>
                <w:lang w:val="en-GB"/>
              </w:rPr>
              <w:t>Poštanski broj, mesto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9C6D09" w:rsidRPr="006E760F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25E04" w:rsidRPr="00F25E04" w:rsidTr="00F25E04">
        <w:tc>
          <w:tcPr>
            <w:tcW w:w="192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F25E04" w:rsidRDefault="00F25E04" w:rsidP="00F25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AT number</w:t>
            </w:r>
          </w:p>
          <w:p w:rsidR="00F25E04" w:rsidRPr="0053327F" w:rsidRDefault="00F25E04" w:rsidP="00F25E0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B0F0"/>
                <w:sz w:val="20"/>
                <w:szCs w:val="20"/>
                <w:lang w:val="en-GB"/>
              </w:rPr>
              <w:t>PIB</w:t>
            </w:r>
            <w:r w:rsidRPr="00DD3CF6">
              <w:rPr>
                <w:rFonts w:ascii="Arial Narrow" w:hAnsi="Arial Narrow" w:cs="Arial"/>
                <w:b/>
                <w:color w:val="00B0F0"/>
                <w:sz w:val="20"/>
                <w:szCs w:val="20"/>
                <w:lang w:val="en-GB"/>
              </w:rPr>
              <w:t xml:space="preserve"> broj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F25E04" w:rsidRPr="006E760F" w:rsidRDefault="00F25E04" w:rsidP="00F25E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25E04" w:rsidRPr="006E760F" w:rsidTr="00F25E04">
        <w:tc>
          <w:tcPr>
            <w:tcW w:w="192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F25E04" w:rsidRPr="0053327F" w:rsidRDefault="00F25E04" w:rsidP="00F25E04">
            <w:pPr>
              <w:ind w:right="-14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Managing director</w:t>
            </w:r>
          </w:p>
          <w:p w:rsidR="00F25E04" w:rsidRDefault="00F25E04" w:rsidP="00F25E0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Last name, first name</w:t>
            </w:r>
          </w:p>
          <w:p w:rsidR="00F25E04" w:rsidRPr="00DD3CF6" w:rsidRDefault="00F25E04" w:rsidP="00F25E04">
            <w:pPr>
              <w:spacing w:after="40"/>
              <w:ind w:right="-108"/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</w:pPr>
            <w:r w:rsidRPr="00DD3CF6"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  <w:t>Direktor</w:t>
            </w:r>
            <w:r w:rsidRPr="00DD3CF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 xml:space="preserve"> (prezime, ime)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F25E04" w:rsidRPr="006E760F" w:rsidRDefault="00F25E04" w:rsidP="00F25E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F25E04" w:rsidRPr="006E760F" w:rsidTr="00F25E04">
        <w:tc>
          <w:tcPr>
            <w:tcW w:w="192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F25E04" w:rsidRPr="0053327F" w:rsidRDefault="00F25E04" w:rsidP="00F25E04">
            <w:pPr>
              <w:ind w:right="-15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F25E04" w:rsidRPr="006E760F" w:rsidRDefault="00F25E04" w:rsidP="00F25E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25E04" w:rsidRPr="006E760F" w:rsidTr="00F25E04">
        <w:tc>
          <w:tcPr>
            <w:tcW w:w="1928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CECFF"/>
          </w:tcPr>
          <w:p w:rsidR="00F25E04" w:rsidRPr="0053327F" w:rsidRDefault="00F25E04" w:rsidP="00F25E04">
            <w:pPr>
              <w:ind w:right="-152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7114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  <w:vAlign w:val="center"/>
          </w:tcPr>
          <w:p w:rsidR="00F25E04" w:rsidRPr="006E760F" w:rsidRDefault="00F25E04" w:rsidP="00F25E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9C6D09" w:rsidRDefault="009C6D0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8"/>
      </w:tblGrid>
      <w:tr w:rsidR="0032578F" w:rsidRPr="00F25E04" w:rsidTr="0032578F">
        <w:tc>
          <w:tcPr>
            <w:tcW w:w="9322" w:type="dxa"/>
            <w:gridSpan w:val="2"/>
            <w:shd w:val="clear" w:color="auto" w:fill="CCECFF"/>
          </w:tcPr>
          <w:p w:rsidR="0032578F" w:rsidRDefault="0032578F" w:rsidP="002638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5B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ype of Company </w:t>
            </w:r>
            <w:r w:rsidRPr="00CF5B65">
              <w:rPr>
                <w:rFonts w:ascii="Arial" w:hAnsi="Arial" w:cs="Arial"/>
                <w:sz w:val="16"/>
                <w:szCs w:val="16"/>
                <w:lang w:val="en-US"/>
              </w:rPr>
              <w:t>(please send the respective proof)</w:t>
            </w:r>
          </w:p>
          <w:p w:rsidR="00263879" w:rsidRPr="00263879" w:rsidRDefault="00263879" w:rsidP="00263879">
            <w:pPr>
              <w:rPr>
                <w:rFonts w:ascii="Arial" w:hAnsi="Arial" w:cs="Arial"/>
                <w:b/>
                <w:color w:val="00B0F0"/>
                <w:sz w:val="22"/>
                <w:szCs w:val="22"/>
                <w:lang w:val="en-GB"/>
              </w:rPr>
            </w:pPr>
            <w:r w:rsidRPr="00263879">
              <w:rPr>
                <w:rFonts w:ascii="Arial" w:hAnsi="Arial" w:cs="Arial"/>
                <w:b/>
                <w:color w:val="00B0F0"/>
                <w:sz w:val="22"/>
                <w:szCs w:val="22"/>
                <w:lang w:val="en-GB"/>
              </w:rPr>
              <w:t>Vrsta kompanije (pošaljite odgovarajući dokaz)</w:t>
            </w:r>
          </w:p>
        </w:tc>
      </w:tr>
      <w:tr w:rsidR="0032578F" w:rsidRPr="00DF6A96" w:rsidTr="0032578F">
        <w:trPr>
          <w:trHeight w:val="213"/>
        </w:trPr>
        <w:tc>
          <w:tcPr>
            <w:tcW w:w="53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2578F" w:rsidRPr="00CF5B65" w:rsidRDefault="0032578F" w:rsidP="003257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F5B65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.5pt;height:11.5pt" o:ole="">
                  <v:imagedata r:id="rId10" o:title=""/>
                </v:shape>
                <w:control r:id="rId11" w:name="CheckBox226111116" w:shapeid="_x0000_i1079"/>
              </w:object>
            </w:r>
          </w:p>
        </w:tc>
        <w:tc>
          <w:tcPr>
            <w:tcW w:w="878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32578F" w:rsidRPr="00CF5B65" w:rsidRDefault="0032578F" w:rsidP="0026387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CF5B65">
              <w:rPr>
                <w:rFonts w:ascii="Arial" w:hAnsi="Arial" w:cs="Arial"/>
                <w:b/>
                <w:sz w:val="16"/>
                <w:szCs w:val="16"/>
              </w:rPr>
              <w:t>Sole Proprietorship</w:t>
            </w:r>
            <w:r w:rsidR="0026387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263879" w:rsidRPr="00263879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Samostalno preduzeće</w:t>
            </w:r>
          </w:p>
        </w:tc>
      </w:tr>
      <w:tr w:rsidR="0032578F" w:rsidRPr="00F25E04" w:rsidTr="0032578F">
        <w:trPr>
          <w:trHeight w:val="213"/>
        </w:trPr>
        <w:tc>
          <w:tcPr>
            <w:tcW w:w="53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2578F" w:rsidRPr="00CF5B65" w:rsidRDefault="0032578F" w:rsidP="003257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F5B65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81" type="#_x0000_t75" style="width:10.5pt;height:11.5pt" o:ole="">
                  <v:imagedata r:id="rId12" o:title=""/>
                </v:shape>
                <w:control r:id="rId13" w:name="CheckBox226111117" w:shapeid="_x0000_i1081"/>
              </w:object>
            </w:r>
          </w:p>
        </w:tc>
        <w:tc>
          <w:tcPr>
            <w:tcW w:w="878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32578F" w:rsidRPr="00EC5477" w:rsidRDefault="0032578F" w:rsidP="003257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C5477">
              <w:rPr>
                <w:rFonts w:ascii="Arial" w:hAnsi="Arial" w:cs="Arial"/>
                <w:b/>
                <w:sz w:val="16"/>
                <w:szCs w:val="16"/>
                <w:lang w:val="en-GB"/>
              </w:rPr>
              <w:t>Limited liability company</w:t>
            </w:r>
            <w:r w:rsidR="00263879" w:rsidRPr="00EC547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/ </w:t>
            </w:r>
            <w:r w:rsidR="00263879" w:rsidRPr="00263879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Društvo sa ograničenom odgovornošću</w:t>
            </w:r>
          </w:p>
        </w:tc>
      </w:tr>
      <w:tr w:rsidR="0032578F" w:rsidRPr="00DF6A96" w:rsidTr="0032578F">
        <w:trPr>
          <w:trHeight w:val="213"/>
        </w:trPr>
        <w:tc>
          <w:tcPr>
            <w:tcW w:w="53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2578F" w:rsidRPr="00CF5B65" w:rsidRDefault="0032578F" w:rsidP="003257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F5B65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83" type="#_x0000_t75" style="width:10.5pt;height:11.5pt" o:ole="">
                  <v:imagedata r:id="rId14" o:title=""/>
                </v:shape>
                <w:control r:id="rId15" w:name="CheckBox226111118" w:shapeid="_x0000_i1083"/>
              </w:object>
            </w:r>
          </w:p>
        </w:tc>
        <w:tc>
          <w:tcPr>
            <w:tcW w:w="878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32578F" w:rsidRPr="00CF5B65" w:rsidRDefault="0032578F" w:rsidP="003257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F5B65">
              <w:rPr>
                <w:rFonts w:ascii="Arial" w:hAnsi="Arial" w:cs="Arial"/>
                <w:b/>
                <w:sz w:val="16"/>
                <w:szCs w:val="16"/>
              </w:rPr>
              <w:t>Partnership</w:t>
            </w:r>
            <w:r w:rsidR="0026387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263879" w:rsidRPr="00263879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 xml:space="preserve">Partnerstvo </w:t>
            </w:r>
          </w:p>
        </w:tc>
      </w:tr>
      <w:tr w:rsidR="0032578F" w:rsidRPr="00F25E04" w:rsidTr="0032578F">
        <w:trPr>
          <w:trHeight w:val="213"/>
        </w:trPr>
        <w:tc>
          <w:tcPr>
            <w:tcW w:w="534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</w:tcPr>
          <w:p w:rsidR="0032578F" w:rsidRPr="00CF5B65" w:rsidRDefault="0032578F" w:rsidP="0032578F">
            <w:pPr>
              <w:spacing w:before="40" w:after="40"/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</w:pPr>
            <w:r w:rsidRPr="00CF5B65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085" type="#_x0000_t75" style="width:10.5pt;height:11.5pt" o:ole="">
                  <v:imagedata r:id="rId16" o:title=""/>
                </v:shape>
                <w:control r:id="rId17" w:name="CheckBox2261111181" w:shapeid="_x0000_i1085"/>
              </w:object>
            </w:r>
          </w:p>
        </w:tc>
        <w:tc>
          <w:tcPr>
            <w:tcW w:w="878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32578F" w:rsidRPr="00EC5477" w:rsidRDefault="0032578F" w:rsidP="003257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C5477">
              <w:rPr>
                <w:rFonts w:ascii="Arial" w:hAnsi="Arial" w:cs="Arial"/>
                <w:b/>
                <w:sz w:val="16"/>
                <w:szCs w:val="16"/>
                <w:lang w:val="en-GB"/>
              </w:rPr>
              <w:t>Other (please specify)</w:t>
            </w:r>
            <w:r w:rsidR="00263879" w:rsidRPr="00EC5477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/ </w:t>
            </w:r>
            <w:r w:rsidR="00263879" w:rsidRPr="00263879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Ostalo (navesti)</w:t>
            </w:r>
          </w:p>
        </w:tc>
      </w:tr>
    </w:tbl>
    <w:p w:rsidR="0032578F" w:rsidRPr="0053327F" w:rsidRDefault="0032578F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1878"/>
        <w:gridCol w:w="3878"/>
        <w:gridCol w:w="1260"/>
        <w:gridCol w:w="2026"/>
      </w:tblGrid>
      <w:tr w:rsidR="009C6D09" w:rsidRPr="0053327F" w:rsidTr="00517E2E">
        <w:tc>
          <w:tcPr>
            <w:tcW w:w="9288" w:type="dxa"/>
            <w:gridSpan w:val="4"/>
            <w:tcBorders>
              <w:bottom w:val="single" w:sz="12" w:space="0" w:color="99CCFF"/>
            </w:tcBorders>
            <w:shd w:val="clear" w:color="auto" w:fill="CCECFF"/>
          </w:tcPr>
          <w:p w:rsidR="00DD3CF6" w:rsidRDefault="00D67918" w:rsidP="00DD3CF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>Primary contact</w:t>
            </w:r>
            <w:r w:rsidR="00DD3CF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9C6D09" w:rsidRPr="0053327F" w:rsidRDefault="00DD3CF6" w:rsidP="00DD3C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2"/>
                <w:szCs w:val="22"/>
                <w:lang w:val="en-GB"/>
              </w:rPr>
              <w:t>Primarni kontakt</w:t>
            </w:r>
          </w:p>
        </w:tc>
      </w:tr>
      <w:tr w:rsidR="009C6D09" w:rsidRPr="00F25E04" w:rsidTr="00EC655E">
        <w:tc>
          <w:tcPr>
            <w:tcW w:w="1908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9C6D09" w:rsidRDefault="009C6D09" w:rsidP="00EC5477">
            <w:pPr>
              <w:ind w:right="-205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DD3CF6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Last name, first name</w:t>
            </w:r>
          </w:p>
          <w:p w:rsidR="00DD3CF6" w:rsidRPr="00DD3CF6" w:rsidRDefault="00DD3CF6" w:rsidP="001717A5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Prezime, ime</w:t>
            </w:r>
          </w:p>
        </w:tc>
        <w:tc>
          <w:tcPr>
            <w:tcW w:w="7380" w:type="dxa"/>
            <w:gridSpan w:val="3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9C6D09" w:rsidRPr="006E760F" w:rsidRDefault="009C6D09" w:rsidP="00CB35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D09" w:rsidRPr="0053327F" w:rsidTr="001B5349">
        <w:tc>
          <w:tcPr>
            <w:tcW w:w="190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9C6D09" w:rsidRDefault="009C6D09" w:rsidP="00DD3CF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</w:t>
            </w:r>
          </w:p>
          <w:p w:rsidR="00DD3CF6" w:rsidRPr="00DD3CF6" w:rsidRDefault="00DD3CF6" w:rsidP="00DD3CF6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Pozicija</w:t>
            </w:r>
          </w:p>
        </w:tc>
        <w:tc>
          <w:tcPr>
            <w:tcW w:w="40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</w:tcPr>
          <w:p w:rsidR="009C6D09" w:rsidRPr="0053327F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CCECFF"/>
          </w:tcPr>
          <w:p w:rsidR="009C6D09" w:rsidRPr="0053327F" w:rsidRDefault="00A3200E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09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</w:tcPr>
          <w:p w:rsidR="009C6D09" w:rsidRPr="0053327F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D09" w:rsidRPr="0053327F" w:rsidTr="001B5349">
        <w:tc>
          <w:tcPr>
            <w:tcW w:w="190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9C6D09" w:rsidRPr="0053327F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01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</w:tcPr>
          <w:p w:rsidR="009C6D09" w:rsidRPr="006E760F" w:rsidRDefault="009C6D09" w:rsidP="004430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CCECFF"/>
          </w:tcPr>
          <w:p w:rsidR="009C6D09" w:rsidRPr="0053327F" w:rsidRDefault="00A3200E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b.</w:t>
            </w:r>
          </w:p>
        </w:tc>
        <w:tc>
          <w:tcPr>
            <w:tcW w:w="209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</w:tcPr>
          <w:p w:rsidR="009C6D09" w:rsidRPr="0053327F" w:rsidRDefault="009C6D09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762C8" w:rsidRPr="0053327F" w:rsidTr="006762C8">
        <w:tc>
          <w:tcPr>
            <w:tcW w:w="1908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CECFF"/>
          </w:tcPr>
          <w:p w:rsidR="006762C8" w:rsidRDefault="006762C8" w:rsidP="00E54D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b Page</w:t>
            </w:r>
          </w:p>
          <w:p w:rsidR="00E54D8F" w:rsidRPr="00E54D8F" w:rsidRDefault="00E54D8F" w:rsidP="00E54D8F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E54D8F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Web stranica</w:t>
            </w:r>
          </w:p>
        </w:tc>
        <w:tc>
          <w:tcPr>
            <w:tcW w:w="7380" w:type="dxa"/>
            <w:gridSpan w:val="3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:rsidR="006762C8" w:rsidRPr="0053327F" w:rsidRDefault="006762C8" w:rsidP="00517E2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9C6D09" w:rsidRPr="0053327F" w:rsidRDefault="009C6D0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375"/>
        <w:gridCol w:w="446"/>
        <w:gridCol w:w="1468"/>
        <w:gridCol w:w="446"/>
        <w:gridCol w:w="1597"/>
        <w:gridCol w:w="567"/>
        <w:gridCol w:w="2943"/>
      </w:tblGrid>
      <w:tr w:rsidR="0096137B" w:rsidRPr="00F25E04" w:rsidTr="005A0EB9">
        <w:tc>
          <w:tcPr>
            <w:tcW w:w="9288" w:type="dxa"/>
            <w:gridSpan w:val="8"/>
            <w:shd w:val="clear" w:color="auto" w:fill="CCECFF"/>
          </w:tcPr>
          <w:p w:rsidR="0096137B" w:rsidRDefault="00D67918" w:rsidP="00DD3C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mark required standards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please add standard if not listed)</w:t>
            </w:r>
          </w:p>
          <w:p w:rsidR="00DD3CF6" w:rsidRPr="0053327F" w:rsidRDefault="00DD3CF6" w:rsidP="00DD3C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D3CF6">
              <w:rPr>
                <w:rFonts w:ascii="Arial" w:hAnsi="Arial" w:cs="Arial"/>
                <w:b/>
                <w:color w:val="00B0F0"/>
                <w:sz w:val="22"/>
                <w:szCs w:val="22"/>
                <w:lang w:val="en-GB"/>
              </w:rPr>
              <w:t>Molimo Vas obeležite željeni standard</w:t>
            </w:r>
            <w:r w:rsidRPr="00DD3C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D3CF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molimo dodajte standard, ukoliko nije na listi)</w:t>
            </w:r>
          </w:p>
        </w:tc>
      </w:tr>
      <w:tr w:rsidR="006762C8" w:rsidTr="006762C8">
        <w:trPr>
          <w:trHeight w:val="213"/>
        </w:trPr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00990C8E">
                <v:shape id="_x0000_i1087" type="#_x0000_t75" style="width:10.5pt;height:11.5pt" o:ole="">
                  <v:imagedata r:id="rId18" o:title=""/>
                </v:shape>
                <w:control r:id="rId19" w:name="CheckBox2261111" w:shapeid="_x0000_i1087"/>
              </w:object>
            </w:r>
          </w:p>
        </w:tc>
        <w:tc>
          <w:tcPr>
            <w:tcW w:w="137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 9001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0A834E4C">
                <v:shape id="_x0000_i1089" type="#_x0000_t75" style="width:10.5pt;height:11.5pt" o:ole="">
                  <v:imagedata r:id="rId20" o:title=""/>
                </v:shape>
                <w:control r:id="rId21" w:name="CheckBox22611114" w:shapeid="_x0000_i1089"/>
              </w:object>
            </w:r>
          </w:p>
        </w:tc>
        <w:tc>
          <w:tcPr>
            <w:tcW w:w="146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SCC*/SCC**/</w:t>
            </w:r>
            <w:r w:rsidRPr="00191D9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6A5F819D">
                <v:shape id="_x0000_i1091" type="#_x0000_t75" style="width:10.5pt;height:11.5pt" o:ole="">
                  <v:imagedata r:id="rId22" o:title=""/>
                </v:shape>
                <w:control r:id="rId23" w:name="CheckBox22611118" w:shapeid="_x0000_i1091"/>
              </w:object>
            </w:r>
          </w:p>
        </w:tc>
        <w:tc>
          <w:tcPr>
            <w:tcW w:w="159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EN 9100</w:t>
            </w:r>
          </w:p>
        </w:tc>
        <w:tc>
          <w:tcPr>
            <w:tcW w:w="56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6CFC5EBA">
                <v:shape id="_x0000_i1093" type="#_x0000_t75" style="width:10.5pt;height:11.5pt" o:ole="">
                  <v:imagedata r:id="rId24" o:title=""/>
                </v:shape>
                <w:control r:id="rId25" w:name="CheckBox226111112" w:shapeid="_x0000_i1093"/>
              </w:object>
            </w:r>
          </w:p>
        </w:tc>
        <w:tc>
          <w:tcPr>
            <w:tcW w:w="294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2C8" w:rsidTr="006762C8"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3EDA9A5B">
                <v:shape id="_x0000_i1095" type="#_x0000_t75" style="width:10.5pt;height:11.5pt" o:ole="">
                  <v:imagedata r:id="rId26" o:title=""/>
                </v:shape>
                <w:control r:id="rId27" w:name="CheckBox22611111" w:shapeid="_x0000_i1095"/>
              </w:object>
            </w:r>
          </w:p>
        </w:tc>
        <w:tc>
          <w:tcPr>
            <w:tcW w:w="137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 14001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63607677">
                <v:shape id="_x0000_i1097" type="#_x0000_t75" style="width:10.5pt;height:11.5pt" o:ole="">
                  <v:imagedata r:id="rId28" o:title=""/>
                </v:shape>
                <w:control r:id="rId29" w:name="CheckBox22611115" w:shapeid="_x0000_i1097"/>
              </w:object>
            </w:r>
          </w:p>
        </w:tc>
        <w:tc>
          <w:tcPr>
            <w:tcW w:w="146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tabs>
                <w:tab w:val="left" w:pos="84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06AD922B">
                <v:shape id="_x0000_i1099" type="#_x0000_t75" style="width:10.5pt;height:11.5pt" o:ole="">
                  <v:imagedata r:id="rId30" o:title=""/>
                </v:shape>
                <w:control r:id="rId31" w:name="CheckBox22611119" w:shapeid="_x0000_i1099"/>
              </w:object>
            </w:r>
          </w:p>
        </w:tc>
        <w:tc>
          <w:tcPr>
            <w:tcW w:w="159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 28000</w:t>
            </w:r>
          </w:p>
        </w:tc>
        <w:tc>
          <w:tcPr>
            <w:tcW w:w="56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4BCD346B">
                <v:shape id="_x0000_i1101" type="#_x0000_t75" style="width:10.5pt;height:11.5pt" o:ole="">
                  <v:imagedata r:id="rId32" o:title=""/>
                </v:shape>
                <w:control r:id="rId33" w:name="CheckBox226111113" w:shapeid="_x0000_i1101"/>
              </w:object>
            </w:r>
          </w:p>
        </w:tc>
        <w:tc>
          <w:tcPr>
            <w:tcW w:w="294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2C8" w:rsidTr="006762C8">
        <w:trPr>
          <w:trHeight w:val="308"/>
        </w:trPr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610DE1A3">
                <v:shape id="_x0000_i1103" type="#_x0000_t75" style="width:10.5pt;height:11.5pt" o:ole="">
                  <v:imagedata r:id="rId34" o:title=""/>
                </v:shape>
                <w:control r:id="rId35" w:name="CheckBox22611112" w:shapeid="_x0000_i1103"/>
              </w:object>
            </w:r>
          </w:p>
        </w:tc>
        <w:tc>
          <w:tcPr>
            <w:tcW w:w="137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 50001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6C960686">
                <v:shape id="_x0000_i1105" type="#_x0000_t75" style="width:10.5pt;height:11.5pt" o:ole="">
                  <v:imagedata r:id="rId36" o:title=""/>
                </v:shape>
                <w:control r:id="rId37" w:name="CheckBox22611116" w:shapeid="_x0000_i1105"/>
              </w:object>
            </w:r>
          </w:p>
        </w:tc>
        <w:tc>
          <w:tcPr>
            <w:tcW w:w="146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/IEC 27001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52853A7D">
                <v:shape id="_x0000_i1107" type="#_x0000_t75" style="width:10.5pt;height:11.5pt" o:ole="">
                  <v:imagedata r:id="rId38" o:title=""/>
                </v:shape>
                <w:control r:id="rId39" w:name="CheckBox226111110" w:shapeid="_x0000_i1107"/>
              </w:object>
            </w:r>
          </w:p>
        </w:tc>
        <w:tc>
          <w:tcPr>
            <w:tcW w:w="159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 29990</w:t>
            </w:r>
          </w:p>
        </w:tc>
        <w:tc>
          <w:tcPr>
            <w:tcW w:w="56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5C21B855">
                <v:shape id="_x0000_i1109" type="#_x0000_t75" style="width:10.5pt;height:11.5pt" o:ole="">
                  <v:imagedata r:id="rId40" o:title=""/>
                </v:shape>
                <w:control r:id="rId41" w:name="CheckBox226111114" w:shapeid="_x0000_i1109"/>
              </w:object>
            </w:r>
          </w:p>
        </w:tc>
        <w:tc>
          <w:tcPr>
            <w:tcW w:w="294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62C8" w:rsidTr="006762C8">
        <w:trPr>
          <w:trHeight w:val="302"/>
        </w:trPr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755D1B51">
                <v:shape id="_x0000_i1111" type="#_x0000_t75" style="width:10.5pt;height:11.5pt" o:ole="">
                  <v:imagedata r:id="rId42" o:title=""/>
                </v:shape>
                <w:control r:id="rId43" w:name="CheckBox22611113" w:shapeid="_x0000_i1111"/>
              </w:object>
            </w:r>
          </w:p>
        </w:tc>
        <w:tc>
          <w:tcPr>
            <w:tcW w:w="1375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 45001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0FEDE97D">
                <v:shape id="_x0000_i1113" type="#_x0000_t75" style="width:10.5pt;height:11.5pt" o:ole="">
                  <v:imagedata r:id="rId44" o:title=""/>
                </v:shape>
                <w:control r:id="rId45" w:name="CheckBox22611117" w:shapeid="_x0000_i1113"/>
              </w:object>
            </w:r>
          </w:p>
        </w:tc>
        <w:tc>
          <w:tcPr>
            <w:tcW w:w="146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ISO/IEC 20000</w:t>
            </w:r>
          </w:p>
        </w:tc>
        <w:tc>
          <w:tcPr>
            <w:tcW w:w="446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35232C04">
                <v:shape id="_x0000_i1115" type="#_x0000_t75" style="width:10.5pt;height:11.5pt" o:ole="">
                  <v:imagedata r:id="rId46" o:title=""/>
                </v:shape>
                <w:control r:id="rId47" w:name="CheckBox226111111" w:shapeid="_x0000_i1115"/>
              </w:object>
            </w:r>
          </w:p>
        </w:tc>
        <w:tc>
          <w:tcPr>
            <w:tcW w:w="159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91D9D">
              <w:rPr>
                <w:rFonts w:ascii="Arial" w:hAnsi="Arial" w:cs="Arial"/>
                <w:b/>
                <w:sz w:val="16"/>
                <w:szCs w:val="16"/>
              </w:rPr>
              <w:t>AZAV</w:t>
            </w:r>
          </w:p>
        </w:tc>
        <w:tc>
          <w:tcPr>
            <w:tcW w:w="567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vAlign w:val="center"/>
            <w:hideMark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215C537F">
                <v:shape id="_x0000_i1117" type="#_x0000_t75" style="width:10.5pt;height:11.5pt" o:ole="">
                  <v:imagedata r:id="rId48" o:title=""/>
                </v:shape>
                <w:control r:id="rId49" w:name="CheckBox226111115" w:shapeid="_x0000_i1117"/>
              </w:object>
            </w:r>
          </w:p>
        </w:tc>
        <w:tc>
          <w:tcPr>
            <w:tcW w:w="2943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vAlign w:val="center"/>
          </w:tcPr>
          <w:p w:rsidR="006762C8" w:rsidRPr="00191D9D" w:rsidRDefault="006762C8" w:rsidP="006762C8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3327F" w:rsidRPr="0053327F" w:rsidRDefault="0053327F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6758"/>
        <w:gridCol w:w="1056"/>
        <w:gridCol w:w="1228"/>
      </w:tblGrid>
      <w:tr w:rsidR="00C13AE2" w:rsidRPr="00DD3CF6" w:rsidTr="00ED08E4">
        <w:tc>
          <w:tcPr>
            <w:tcW w:w="9288" w:type="dxa"/>
            <w:gridSpan w:val="3"/>
            <w:tcBorders>
              <w:bottom w:val="single" w:sz="6" w:space="0" w:color="99CCFF"/>
            </w:tcBorders>
            <w:shd w:val="clear" w:color="auto" w:fill="CCECFF"/>
          </w:tcPr>
          <w:p w:rsidR="00C13AE2" w:rsidRDefault="00D67918" w:rsidP="004260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Questions for combined audits only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e.g. ISO 9001 + ISO 14001)</w:t>
            </w:r>
          </w:p>
          <w:p w:rsidR="00DD3CF6" w:rsidRPr="00DD3CF6" w:rsidRDefault="00DD3CF6" w:rsidP="004260E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DD3CF6">
              <w:rPr>
                <w:rFonts w:ascii="Arial" w:hAnsi="Arial" w:cs="Arial"/>
                <w:b/>
                <w:color w:val="00B0F0"/>
                <w:sz w:val="22"/>
                <w:szCs w:val="22"/>
              </w:rPr>
              <w:t>Pitanja koja se odnose samo na kombinovanu proveru</w:t>
            </w:r>
            <w:r w:rsidRPr="00DD3CF6">
              <w:rPr>
                <w:rFonts w:ascii="Arial" w:hAnsi="Arial" w:cs="Arial"/>
                <w:color w:val="00B0F0"/>
                <w:sz w:val="16"/>
                <w:szCs w:val="16"/>
              </w:rPr>
              <w:t xml:space="preserve"> (npr. ISO 9001 + ISO 14001)</w:t>
            </w:r>
          </w:p>
        </w:tc>
      </w:tr>
      <w:tr w:rsidR="00C13AE2" w:rsidRPr="004260E7" w:rsidTr="00ED08E4">
        <w:tc>
          <w:tcPr>
            <w:tcW w:w="9288" w:type="dxa"/>
            <w:gridSpan w:val="3"/>
            <w:tcBorders>
              <w:top w:val="single" w:sz="6" w:space="0" w:color="99CCFF"/>
              <w:bottom w:val="single" w:sz="6" w:space="0" w:color="99CCFF"/>
            </w:tcBorders>
            <w:shd w:val="clear" w:color="auto" w:fill="CCECFF"/>
          </w:tcPr>
          <w:p w:rsidR="00D67918" w:rsidRPr="0053327F" w:rsidRDefault="00D67918" w:rsidP="00D67918">
            <w:pPr>
              <w:spacing w:before="60" w:after="60"/>
              <w:rPr>
                <w:rFonts w:ascii="Arial" w:eastAsia="Symbol" w:hAnsi="Arial" w:cs="Arial"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20"/>
                <w:szCs w:val="20"/>
                <w:lang w:val="en-GB"/>
              </w:rPr>
              <w:t>Combined audits may only be carried out simultaneously if the following aspects of the combined standards (e.g. ISO 9001 + ISO 14001) are integrated and/or their implementation is combined:</w:t>
            </w:r>
            <w:r w:rsidRPr="0053327F">
              <w:rPr>
                <w:rFonts w:ascii="Arial" w:eastAsia="Symbol" w:hAnsi="Arial" w:cs="Arial"/>
                <w:bCs/>
                <w:sz w:val="16"/>
                <w:szCs w:val="16"/>
                <w:lang w:val="en-GB"/>
              </w:rPr>
              <w:t xml:space="preserve"> </w:t>
            </w:r>
          </w:p>
          <w:p w:rsidR="00D67918" w:rsidRPr="0053327F" w:rsidRDefault="00D67918" w:rsidP="00D67918">
            <w:pPr>
              <w:spacing w:before="60" w:after="60"/>
              <w:rPr>
                <w:rFonts w:ascii="Arial" w:eastAsia="Symbol" w:hAnsi="Arial" w:cs="Arial"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Cs/>
                <w:sz w:val="16"/>
                <w:szCs w:val="16"/>
                <w:lang w:val="en-GB"/>
              </w:rPr>
              <w:t xml:space="preserve">System documentation/planning, corporate policy, objectives and programmes, internal audits, measures for improvement, management review. The authorized representative (responsible for the system) must also be the same for all standards. </w:t>
            </w:r>
          </w:p>
          <w:p w:rsidR="00C13AE2" w:rsidRDefault="00D67918" w:rsidP="006875E6">
            <w:pPr>
              <w:spacing w:before="60" w:after="60"/>
              <w:rPr>
                <w:rFonts w:ascii="Arial" w:eastAsia="Symbol" w:hAnsi="Arial" w:cs="Arial"/>
                <w:bCs/>
                <w:sz w:val="20"/>
                <w:szCs w:val="20"/>
                <w:lang w:val="en-GB"/>
              </w:rPr>
            </w:pPr>
            <w:r w:rsidRPr="0053327F">
              <w:rPr>
                <w:rFonts w:ascii="Arial" w:eastAsia="Symbol" w:hAnsi="Arial" w:cs="Arial"/>
                <w:bCs/>
                <w:sz w:val="20"/>
                <w:szCs w:val="20"/>
                <w:lang w:val="en-GB"/>
              </w:rPr>
              <w:lastRenderedPageBreak/>
              <w:t xml:space="preserve">If any of these criteria  are </w:t>
            </w:r>
            <w:r w:rsidRPr="0053327F">
              <w:rPr>
                <w:rFonts w:ascii="Arial" w:eastAsia="Symbol" w:hAnsi="Arial" w:cs="Arial"/>
                <w:b/>
                <w:bCs/>
                <w:sz w:val="20"/>
                <w:szCs w:val="20"/>
                <w:lang w:val="en-GB"/>
              </w:rPr>
              <w:t>not</w:t>
            </w:r>
            <w:r w:rsidRPr="0053327F">
              <w:rPr>
                <w:rFonts w:ascii="Arial" w:eastAsia="Symbol" w:hAnsi="Arial" w:cs="Arial"/>
                <w:bCs/>
                <w:sz w:val="20"/>
                <w:szCs w:val="20"/>
                <w:lang w:val="en-GB"/>
              </w:rPr>
              <w:t xml:space="preserve"> fulfilled, please </w:t>
            </w:r>
            <w:r w:rsidR="006875E6" w:rsidRPr="0053327F">
              <w:rPr>
                <w:rFonts w:ascii="Arial" w:eastAsia="Symbol" w:hAnsi="Arial" w:cs="Arial"/>
                <w:bCs/>
                <w:sz w:val="20"/>
                <w:szCs w:val="20"/>
                <w:lang w:val="en-GB"/>
              </w:rPr>
              <w:t>provide</w:t>
            </w:r>
            <w:r w:rsidRPr="0053327F">
              <w:rPr>
                <w:rFonts w:ascii="Arial" w:eastAsia="Symbol" w:hAnsi="Arial" w:cs="Arial"/>
                <w:bCs/>
                <w:sz w:val="20"/>
                <w:szCs w:val="20"/>
                <w:lang w:val="en-GB"/>
              </w:rPr>
              <w:t xml:space="preserve"> details below:</w:t>
            </w:r>
          </w:p>
          <w:p w:rsidR="004260E7" w:rsidRPr="004260E7" w:rsidRDefault="004260E7" w:rsidP="006875E6">
            <w:pPr>
              <w:spacing w:before="60" w:after="60"/>
              <w:rPr>
                <w:rFonts w:ascii="Arial" w:eastAsia="Symbol" w:hAnsi="Arial" w:cs="Arial"/>
                <w:bCs/>
                <w:color w:val="00B0F0"/>
                <w:sz w:val="20"/>
                <w:szCs w:val="20"/>
                <w:lang w:val="en-GB"/>
              </w:rPr>
            </w:pPr>
            <w:r w:rsidRPr="004260E7">
              <w:rPr>
                <w:rFonts w:ascii="Arial" w:eastAsia="Symbol" w:hAnsi="Arial" w:cs="Arial"/>
                <w:bCs/>
                <w:color w:val="00B0F0"/>
                <w:sz w:val="20"/>
                <w:szCs w:val="20"/>
                <w:lang w:val="en-GB"/>
              </w:rPr>
              <w:t>Kombinovane provere mogu se istovremeno obavljati samo ako su integrisani sledeći aspekti kombinovanih standarda (npr. ISO 9001 + ISO 14001) i / ili je njihova primena kombinovana:</w:t>
            </w:r>
          </w:p>
          <w:p w:rsidR="004260E7" w:rsidRPr="004260E7" w:rsidRDefault="004260E7" w:rsidP="004260E7">
            <w:pPr>
              <w:spacing w:before="60" w:after="60"/>
              <w:rPr>
                <w:rFonts w:ascii="Arial" w:eastAsia="Symbol" w:hAnsi="Arial" w:cs="Arial"/>
                <w:bCs/>
                <w:color w:val="00B0F0"/>
                <w:sz w:val="16"/>
                <w:szCs w:val="16"/>
              </w:rPr>
            </w:pPr>
            <w:r w:rsidRPr="004260E7">
              <w:rPr>
                <w:rFonts w:ascii="Arial" w:eastAsia="Symbol" w:hAnsi="Arial" w:cs="Arial"/>
                <w:bCs/>
                <w:color w:val="00B0F0"/>
                <w:sz w:val="16"/>
                <w:szCs w:val="16"/>
                <w:lang w:val="en-GB"/>
              </w:rPr>
              <w:t xml:space="preserve">Dokumentacija / planiranje sistema, korporativna politika, ciljevi i programi, interne provere, mere za poboljšanje, preispitivanje od strane rukovodstva. </w:t>
            </w:r>
            <w:r w:rsidRPr="004260E7">
              <w:rPr>
                <w:rFonts w:ascii="Arial" w:eastAsia="Symbol" w:hAnsi="Arial" w:cs="Arial"/>
                <w:bCs/>
                <w:color w:val="00B0F0"/>
                <w:sz w:val="16"/>
                <w:szCs w:val="16"/>
              </w:rPr>
              <w:t>Ovlašćeni predstavnik (odgovoran za sistem) takođe mora biti isti za sve standarde.</w:t>
            </w:r>
          </w:p>
          <w:p w:rsidR="004260E7" w:rsidRPr="004260E7" w:rsidRDefault="004260E7" w:rsidP="004260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260E7">
              <w:rPr>
                <w:rFonts w:ascii="Arial" w:eastAsia="Symbol" w:hAnsi="Arial" w:cs="Arial"/>
                <w:bCs/>
                <w:color w:val="00B0F0"/>
                <w:sz w:val="20"/>
                <w:szCs w:val="20"/>
              </w:rPr>
              <w:t xml:space="preserve">Ako bilo koji od ovih kriterijuma </w:t>
            </w:r>
            <w:r w:rsidRPr="004260E7">
              <w:rPr>
                <w:rFonts w:ascii="Arial" w:eastAsia="Symbol" w:hAnsi="Arial" w:cs="Arial"/>
                <w:b/>
                <w:bCs/>
                <w:color w:val="00B0F0"/>
                <w:sz w:val="20"/>
                <w:szCs w:val="20"/>
              </w:rPr>
              <w:t>nije</w:t>
            </w:r>
            <w:r w:rsidRPr="004260E7">
              <w:rPr>
                <w:rFonts w:ascii="Arial" w:eastAsia="Symbol" w:hAnsi="Arial" w:cs="Arial"/>
                <w:bCs/>
                <w:color w:val="00B0F0"/>
                <w:sz w:val="20"/>
                <w:szCs w:val="20"/>
              </w:rPr>
              <w:t xml:space="preserve"> ispunjen, molimo navedite dole detalje:</w:t>
            </w:r>
          </w:p>
        </w:tc>
      </w:tr>
      <w:tr w:rsidR="00C13AE2" w:rsidRPr="004260E7" w:rsidTr="00ED08E4">
        <w:tc>
          <w:tcPr>
            <w:tcW w:w="9288" w:type="dxa"/>
            <w:gridSpan w:val="3"/>
            <w:tcBorders>
              <w:top w:val="single" w:sz="6" w:space="0" w:color="99CCFF"/>
            </w:tcBorders>
            <w:shd w:val="clear" w:color="auto" w:fill="auto"/>
          </w:tcPr>
          <w:p w:rsidR="00C13AE2" w:rsidRPr="004260E7" w:rsidRDefault="00C13AE2" w:rsidP="00517E2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741" w:rsidRPr="004260E7" w:rsidTr="00517E2E"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D67918" w:rsidRPr="0053327F" w:rsidRDefault="00D67918" w:rsidP="00D679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>What is the required scope (wording) of the certificate?</w:t>
            </w:r>
          </w:p>
          <w:p w:rsidR="004E4741" w:rsidRDefault="00D67918" w:rsidP="00D679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Please provide a brief description of the company's purpose and primary fields of activity (products and services)</w:t>
            </w:r>
          </w:p>
          <w:p w:rsidR="004260E7" w:rsidRPr="004260E7" w:rsidRDefault="004260E7" w:rsidP="00D67918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Koja</w:t>
            </w:r>
            <w:r w:rsidRPr="004260E7">
              <w:rPr>
                <w:rFonts w:ascii="Arial" w:hAnsi="Arial" w:cs="Arial"/>
                <w:b/>
                <w:color w:val="00B0F0"/>
                <w:sz w:val="22"/>
                <w:szCs w:val="22"/>
              </w:rPr>
              <w:t xml:space="preserve"> je </w:t>
            </w: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zahtevana oblast sertifikacije</w:t>
            </w:r>
            <w:r w:rsidRPr="004260E7">
              <w:rPr>
                <w:rFonts w:ascii="Arial" w:hAnsi="Arial" w:cs="Arial"/>
                <w:b/>
                <w:color w:val="00B0F0"/>
                <w:sz w:val="22"/>
                <w:szCs w:val="22"/>
              </w:rPr>
              <w:t xml:space="preserve"> (formulacija</w:t>
            </w: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 xml:space="preserve"> na</w:t>
            </w:r>
            <w:r w:rsidRPr="004260E7">
              <w:rPr>
                <w:rFonts w:ascii="Arial" w:hAnsi="Arial" w:cs="Arial"/>
                <w:b/>
                <w:color w:val="00B0F0"/>
                <w:sz w:val="22"/>
                <w:szCs w:val="22"/>
              </w:rPr>
              <w:t xml:space="preserve"> sertifikat</w:t>
            </w: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u)</w:t>
            </w:r>
            <w:r w:rsidRPr="004260E7">
              <w:rPr>
                <w:rFonts w:ascii="Arial" w:hAnsi="Arial" w:cs="Arial"/>
                <w:b/>
                <w:color w:val="00B0F0"/>
                <w:sz w:val="22"/>
                <w:szCs w:val="22"/>
              </w:rPr>
              <w:t>?</w:t>
            </w:r>
          </w:p>
          <w:p w:rsidR="004260E7" w:rsidRPr="004260E7" w:rsidRDefault="004260E7" w:rsidP="00D67918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4260E7">
              <w:rPr>
                <w:rFonts w:ascii="Arial" w:hAnsi="Arial" w:cs="Arial"/>
                <w:color w:val="00B0F0"/>
                <w:sz w:val="16"/>
                <w:szCs w:val="16"/>
              </w:rPr>
              <w:t>Navedite kratak opis svrhe kompanije i osnovne oblasti aktivnosti (proizvodi i usluge)</w:t>
            </w:r>
          </w:p>
        </w:tc>
      </w:tr>
      <w:tr w:rsidR="004E4741" w:rsidRPr="005A4AE3" w:rsidTr="00517E2E">
        <w:tc>
          <w:tcPr>
            <w:tcW w:w="9288" w:type="dxa"/>
            <w:gridSpan w:val="3"/>
            <w:tcBorders>
              <w:top w:val="single" w:sz="6" w:space="0" w:color="99CCFF"/>
              <w:bottom w:val="single" w:sz="6" w:space="0" w:color="99CCFF"/>
            </w:tcBorders>
            <w:shd w:val="clear" w:color="auto" w:fill="auto"/>
          </w:tcPr>
          <w:p w:rsidR="00383EA7" w:rsidRPr="00CB3559" w:rsidRDefault="00383EA7" w:rsidP="005A4AE3">
            <w:pPr>
              <w:spacing w:after="24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E4741" w:rsidRPr="00F25E04" w:rsidTr="00517E2E">
        <w:tc>
          <w:tcPr>
            <w:tcW w:w="9288" w:type="dxa"/>
            <w:gridSpan w:val="3"/>
            <w:tcBorders>
              <w:top w:val="single" w:sz="6" w:space="0" w:color="99CCFF"/>
            </w:tcBorders>
            <w:shd w:val="clear" w:color="auto" w:fill="CCECFF"/>
          </w:tcPr>
          <w:p w:rsidR="004E4741" w:rsidRDefault="00D6791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E.g. manufacture and sale of XXX products, as well as assembly and consultancy services in the field of YYY)</w:t>
            </w:r>
          </w:p>
          <w:p w:rsidR="004260E7" w:rsidRPr="004260E7" w:rsidRDefault="004260E7" w:rsidP="004260E7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  <w:r w:rsidRPr="004260E7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Npr. proizvodnja i prodaja XXX proizvoda, kao i usluge montaže i konsultacija na polju YYY)</w:t>
            </w:r>
          </w:p>
        </w:tc>
      </w:tr>
      <w:tr w:rsidR="00C97E41" w:rsidRPr="00F25E04" w:rsidTr="00EA3FED"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C97E41" w:rsidRDefault="00D67918" w:rsidP="00EA3FED">
            <w:pPr>
              <w:rPr>
                <w:rFonts w:ascii="Arial" w:hAnsi="Arial" w:cs="Arial"/>
                <w:b/>
                <w:lang w:val="en-GB"/>
              </w:rPr>
            </w:pPr>
            <w:r w:rsidRPr="0053327F">
              <w:rPr>
                <w:rFonts w:ascii="Arial" w:hAnsi="Arial" w:cs="Arial"/>
                <w:b/>
                <w:lang w:val="en-GB"/>
              </w:rPr>
              <w:t>Responsibility for development/design</w:t>
            </w:r>
          </w:p>
          <w:p w:rsidR="004260E7" w:rsidRPr="004260E7" w:rsidRDefault="004260E7" w:rsidP="004260E7">
            <w:pPr>
              <w:rPr>
                <w:rFonts w:ascii="Arial" w:hAnsi="Arial" w:cs="Arial"/>
                <w:b/>
                <w:color w:val="00B0F0"/>
                <w:lang w:val="en-GB"/>
              </w:rPr>
            </w:pPr>
            <w:r w:rsidRPr="004260E7">
              <w:rPr>
                <w:rFonts w:ascii="Arial" w:hAnsi="Arial" w:cs="Arial"/>
                <w:b/>
                <w:color w:val="00B0F0"/>
                <w:lang w:val="en-GB"/>
              </w:rPr>
              <w:t>Odgovornost za razvoj / projektovanje</w:t>
            </w:r>
          </w:p>
        </w:tc>
      </w:tr>
      <w:tr w:rsidR="004E4741" w:rsidRPr="0053327F" w:rsidTr="00517E2E">
        <w:tc>
          <w:tcPr>
            <w:tcW w:w="6948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4E4741" w:rsidRPr="00E7015A" w:rsidRDefault="00D67918" w:rsidP="00E7015A">
            <w:pPr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Is your company responsible for the development of the products/services?</w:t>
            </w:r>
          </w:p>
          <w:p w:rsidR="00E7015A" w:rsidRPr="00E7015A" w:rsidRDefault="00E7015A" w:rsidP="00E7015A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    </w:t>
            </w:r>
            <w:r w:rsidRPr="00E7015A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Da li je vaša kompanija odgovorna za razvoj proizvoda / usluga?</w:t>
            </w:r>
          </w:p>
        </w:tc>
        <w:tc>
          <w:tcPr>
            <w:tcW w:w="108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4E4741" w:rsidRPr="0053327F" w:rsidRDefault="006762C8" w:rsidP="00517E2E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19" type="#_x0000_t75" style="width:10.5pt;height:11.5pt" o:ole="">
                  <v:imagedata r:id="rId50" o:title=""/>
                </v:shape>
                <w:control r:id="rId51" w:name="CheckBox2261111121" w:shapeid="_x0000_i1119"/>
              </w:object>
            </w:r>
            <w:r w:rsidR="004E4741" w:rsidRPr="0053327F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r w:rsidR="00E7015A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E7015A" w:rsidRPr="00E7015A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12" w:space="0" w:color="99CCFF"/>
              <w:left w:val="single" w:sz="4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4E4741" w:rsidRPr="0053327F" w:rsidRDefault="006762C8" w:rsidP="00517E2E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21" type="#_x0000_t75" style="width:11pt;height:11.5pt" o:ole="">
                  <v:imagedata r:id="rId52" o:title=""/>
                </v:shape>
                <w:control r:id="rId53" w:name="CheckBox2261111122" w:shapeid="_x0000_i1121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4E4741"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E7015A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E7015A" w:rsidRPr="00E7015A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</w:tbl>
    <w:p w:rsidR="009C6D09" w:rsidRPr="0053327F" w:rsidRDefault="009C6D0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9322" w:type="dxa"/>
        <w:tblBorders>
          <w:top w:val="single" w:sz="12" w:space="0" w:color="66CCFF"/>
          <w:left w:val="single" w:sz="12" w:space="0" w:color="66CCFF"/>
          <w:bottom w:val="single" w:sz="12" w:space="0" w:color="66CCFF"/>
          <w:right w:val="single" w:sz="12" w:space="0" w:color="66CCFF"/>
          <w:insideH w:val="single" w:sz="12" w:space="0" w:color="66CCFF"/>
          <w:insideV w:val="single" w:sz="12" w:space="0" w:color="66CCFF"/>
        </w:tblBorders>
        <w:shd w:val="clear" w:color="auto" w:fill="CCECFF"/>
        <w:tblLook w:val="04A0" w:firstRow="1" w:lastRow="0" w:firstColumn="1" w:lastColumn="0" w:noHBand="0" w:noVBand="1"/>
      </w:tblPr>
      <w:tblGrid>
        <w:gridCol w:w="9322"/>
      </w:tblGrid>
      <w:tr w:rsidR="000F6539" w:rsidRPr="00F25E04" w:rsidTr="00EA3FED">
        <w:tc>
          <w:tcPr>
            <w:tcW w:w="9322" w:type="dxa"/>
            <w:shd w:val="clear" w:color="auto" w:fill="CCECFF"/>
          </w:tcPr>
          <w:p w:rsidR="00D67918" w:rsidRDefault="00D67918" w:rsidP="00E7015A">
            <w:pPr>
              <w:numPr>
                <w:ilvl w:val="0"/>
                <w:numId w:val="4"/>
              </w:numPr>
              <w:ind w:left="284" w:hanging="284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Who determines requirements regarding products/services to ensure that they are suitable for the subsequent production process/provision of services?</w:t>
            </w:r>
          </w:p>
          <w:p w:rsidR="00E7015A" w:rsidRPr="00E7015A" w:rsidRDefault="00E7015A" w:rsidP="00E7015A">
            <w:pPr>
              <w:ind w:left="284"/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</w:pPr>
            <w:r w:rsidRPr="00E7015A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>Ko određuje zahteve koji se odnose na proizvode / usluge kako bi se osiguralo da su oni pogodni za proizvodni proces / pružanje usluga?</w:t>
            </w:r>
          </w:p>
          <w:p w:rsidR="00D67918" w:rsidRPr="00EF57BC" w:rsidRDefault="006762C8" w:rsidP="00EF57B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object w:dxaOrig="225" w:dyaOrig="225">
                <v:shape id="_x0000_i1123" type="#_x0000_t75" style="width:10.5pt;height:11.5pt" o:ole="">
                  <v:imagedata r:id="rId54" o:title=""/>
                </v:shape>
                <w:control r:id="rId55" w:name="CheckBox2261111123" w:shapeid="_x0000_i1123"/>
              </w:object>
            </w:r>
            <w:r w:rsidR="00D67918"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company</w:t>
            </w:r>
            <w:r w:rsidR="00E7015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</w:t>
            </w:r>
            <w:r w:rsidR="00E7015A" w:rsidRPr="00E7015A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 xml:space="preserve"> </w:t>
            </w:r>
            <w:r w:rsidR="00E7015A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Preduzeće</w:t>
            </w:r>
          </w:p>
          <w:p w:rsidR="00D67918" w:rsidRPr="00EF57BC" w:rsidRDefault="006762C8" w:rsidP="00EF57BC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object w:dxaOrig="225" w:dyaOrig="225">
                <v:shape id="_x0000_i1125" type="#_x0000_t75" style="width:10.5pt;height:11.5pt" o:ole="">
                  <v:imagedata r:id="rId56" o:title=""/>
                </v:shape>
                <w:control r:id="rId57" w:name="CheckBox2261111124" w:shapeid="_x0000_i1125"/>
              </w:object>
            </w:r>
            <w:r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67918"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customer/other stakeholders</w:t>
            </w:r>
            <w:r w:rsidR="00E7015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="00E7015A" w:rsidRPr="00E7015A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Kupac/druge zainteresovane strane</w:t>
            </w:r>
          </w:p>
          <w:p w:rsidR="000F6539" w:rsidRPr="0053327F" w:rsidRDefault="006762C8" w:rsidP="00E7015A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object w:dxaOrig="225" w:dyaOrig="225">
                <v:shape id="_x0000_i1127" type="#_x0000_t75" style="width:10.5pt;height:11.5pt" o:ole="">
                  <v:imagedata r:id="rId58" o:title=""/>
                </v:shape>
                <w:control r:id="rId59" w:name="CheckBox2261111125" w:shapeid="_x0000_i1127"/>
              </w:object>
            </w:r>
            <w:r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67918" w:rsidRPr="00EF57B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e customer and the company</w:t>
            </w:r>
            <w:r w:rsidR="00E7015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="00E7015A" w:rsidRPr="00E7015A">
              <w:rPr>
                <w:rFonts w:ascii="Arial" w:hAnsi="Arial" w:cs="Arial"/>
                <w:b/>
                <w:bCs/>
                <w:color w:val="00B0F0"/>
                <w:sz w:val="16"/>
                <w:szCs w:val="16"/>
                <w:lang w:val="en-US"/>
              </w:rPr>
              <w:t>Kupac i preduzeće</w:t>
            </w:r>
          </w:p>
        </w:tc>
      </w:tr>
    </w:tbl>
    <w:p w:rsidR="00B44920" w:rsidRPr="0053327F" w:rsidRDefault="00B44920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2060"/>
        <w:gridCol w:w="4698"/>
        <w:gridCol w:w="1056"/>
        <w:gridCol w:w="1228"/>
      </w:tblGrid>
      <w:tr w:rsidR="00B44920" w:rsidRPr="0053327F" w:rsidTr="00EA3FED">
        <w:tc>
          <w:tcPr>
            <w:tcW w:w="9288" w:type="dxa"/>
            <w:gridSpan w:val="4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B44920" w:rsidRDefault="00D67918" w:rsidP="004F1C15">
            <w:pPr>
              <w:rPr>
                <w:rFonts w:ascii="Arial" w:hAnsi="Arial" w:cs="Arial"/>
                <w:b/>
                <w:lang w:val="en-GB"/>
              </w:rPr>
            </w:pPr>
            <w:r w:rsidRPr="0053327F">
              <w:rPr>
                <w:rFonts w:ascii="Arial" w:hAnsi="Arial" w:cs="Arial"/>
                <w:b/>
                <w:lang w:val="en-GB"/>
              </w:rPr>
              <w:t>Outsourced processes</w:t>
            </w:r>
          </w:p>
          <w:p w:rsidR="00FA3286" w:rsidRPr="00FA3286" w:rsidRDefault="00FA3286" w:rsidP="004F1C15">
            <w:pPr>
              <w:rPr>
                <w:rFonts w:ascii="Arial" w:hAnsi="Arial" w:cs="Arial"/>
                <w:b/>
                <w:color w:val="00B0F0"/>
                <w:lang w:val="en-GB"/>
              </w:rPr>
            </w:pPr>
            <w:r w:rsidRPr="00FA3286">
              <w:rPr>
                <w:rFonts w:ascii="Arial" w:hAnsi="Arial" w:cs="Arial"/>
                <w:b/>
                <w:color w:val="00B0F0"/>
                <w:lang w:val="en-GB"/>
              </w:rPr>
              <w:t>Autsors procesi</w:t>
            </w:r>
          </w:p>
        </w:tc>
      </w:tr>
      <w:tr w:rsidR="00B44920" w:rsidRPr="00FA3286" w:rsidTr="00EA3FED">
        <w:tc>
          <w:tcPr>
            <w:tcW w:w="6948" w:type="dxa"/>
            <w:gridSpan w:val="2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B44920" w:rsidRPr="00FA3286" w:rsidRDefault="00D67918" w:rsidP="00FA3286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Are any processes outsourced (e.g. procurement, sales, manufacturing processes)?</w:t>
            </w:r>
          </w:p>
          <w:p w:rsidR="00FA3286" w:rsidRPr="001B2587" w:rsidRDefault="00FA3286" w:rsidP="00FA3286">
            <w:pPr>
              <w:ind w:left="284"/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1B2587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Da li su neki procesi obezbeđeni iz autsorsa (npr. nabavka, prodaja, proizvodni procesi)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B44920" w:rsidRPr="0053327F" w:rsidRDefault="006762C8" w:rsidP="00EA3FE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29" type="#_x0000_t75" style="width:10.5pt;height:11.5pt" o:ole="">
                  <v:imagedata r:id="rId60" o:title=""/>
                </v:shape>
                <w:control r:id="rId61" w:name="CheckBox2261111126" w:shapeid="_x0000_i1129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B44920" w:rsidRPr="0053327F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 w:rsidR="00FA32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B44920" w:rsidRPr="0053327F" w:rsidRDefault="006762C8" w:rsidP="00EA3FE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31" type="#_x0000_t75" style="width:10.5pt;height:11.5pt" o:ole="">
                  <v:imagedata r:id="rId62" o:title=""/>
                </v:shape>
                <w:control r:id="rId63" w:name="CheckBox2261111127" w:shapeid="_x0000_i1131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B44920"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FA32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  <w:tr w:rsidR="000F6539" w:rsidRPr="00F25E04" w:rsidTr="00EA3FED">
        <w:tc>
          <w:tcPr>
            <w:tcW w:w="2088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CECFF"/>
          </w:tcPr>
          <w:p w:rsidR="000F6539" w:rsidRDefault="000F6539" w:rsidP="00FA328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If yes, which?</w:t>
            </w:r>
          </w:p>
          <w:p w:rsidR="00FA3286" w:rsidRPr="00FA3286" w:rsidRDefault="00FA3286" w:rsidP="00FA3286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FA3286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Ako jesu, koji?</w:t>
            </w:r>
          </w:p>
        </w:tc>
        <w:tc>
          <w:tcPr>
            <w:tcW w:w="7200" w:type="dxa"/>
            <w:gridSpan w:val="3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:rsidR="000F6539" w:rsidRPr="005A4AE3" w:rsidRDefault="000F6539" w:rsidP="005A4AE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0F6539" w:rsidRPr="0053327F" w:rsidTr="00EA3FED">
        <w:tc>
          <w:tcPr>
            <w:tcW w:w="6948" w:type="dxa"/>
            <w:gridSpan w:val="2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0F6539" w:rsidRPr="00FA3286" w:rsidRDefault="00D67918" w:rsidP="00FA3286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Do the outsourced processes have a direct effect on the provision of products/services?</w:t>
            </w:r>
          </w:p>
          <w:p w:rsidR="00FA3286" w:rsidRPr="00FA3286" w:rsidRDefault="00FA3286" w:rsidP="00FA3286">
            <w:pPr>
              <w:ind w:left="284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FA3286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Da li 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>autsors</w:t>
            </w:r>
            <w:r w:rsidRPr="00FA3286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procesi imaju direktan uticaj na pružanje proizvoda / usluga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0F6539" w:rsidRPr="0053327F" w:rsidRDefault="006762C8" w:rsidP="00EA3FE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33" type="#_x0000_t75" style="width:10.5pt;height:11.5pt" o:ole="">
                  <v:imagedata r:id="rId64" o:title=""/>
                </v:shape>
                <w:control r:id="rId65" w:name="CheckBox2261111128" w:shapeid="_x0000_i1133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0F6539" w:rsidRPr="0053327F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 w:rsidR="00FA32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0F6539" w:rsidRPr="0053327F" w:rsidRDefault="006762C8" w:rsidP="00EA3FED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35" type="#_x0000_t75" style="width:10.5pt;height:11.5pt" o:ole="">
                  <v:imagedata r:id="rId66" o:title=""/>
                </v:shape>
                <w:control r:id="rId67" w:name="CheckBox2261111129" w:shapeid="_x0000_i1135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0F6539"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FA32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</w:tbl>
    <w:p w:rsidR="00B44920" w:rsidRPr="0053327F" w:rsidRDefault="00B44920" w:rsidP="00613058">
      <w:pPr>
        <w:ind w:firstLine="708"/>
        <w:rPr>
          <w:rFonts w:ascii="Arial" w:hAnsi="Arial" w:cs="Arial"/>
          <w:sz w:val="16"/>
          <w:szCs w:val="16"/>
          <w:lang w:val="en-GB"/>
        </w:rPr>
      </w:pPr>
    </w:p>
    <w:tbl>
      <w:tblPr>
        <w:tblW w:w="9322" w:type="dxa"/>
        <w:tblBorders>
          <w:top w:val="single" w:sz="12" w:space="0" w:color="66CCFF"/>
          <w:left w:val="single" w:sz="12" w:space="0" w:color="66CCFF"/>
          <w:bottom w:val="single" w:sz="12" w:space="0" w:color="66CCFF"/>
          <w:right w:val="single" w:sz="12" w:space="0" w:color="66CCFF"/>
          <w:insideH w:val="single" w:sz="12" w:space="0" w:color="66CCFF"/>
          <w:insideV w:val="single" w:sz="12" w:space="0" w:color="66CCFF"/>
        </w:tblBorders>
        <w:shd w:val="clear" w:color="auto" w:fill="CCECFF"/>
        <w:tblLook w:val="04A0" w:firstRow="1" w:lastRow="0" w:firstColumn="1" w:lastColumn="0" w:noHBand="0" w:noVBand="1"/>
      </w:tblPr>
      <w:tblGrid>
        <w:gridCol w:w="9322"/>
      </w:tblGrid>
      <w:tr w:rsidR="0043144E" w:rsidRPr="00F25E04" w:rsidTr="00EA3FED">
        <w:tc>
          <w:tcPr>
            <w:tcW w:w="9322" w:type="dxa"/>
            <w:shd w:val="clear" w:color="auto" w:fill="CCECFF"/>
          </w:tcPr>
          <w:p w:rsidR="00D67918" w:rsidRDefault="0059687A" w:rsidP="00FA3286">
            <w:pPr>
              <w:numPr>
                <w:ilvl w:val="0"/>
                <w:numId w:val="6"/>
              </w:numPr>
              <w:ind w:left="284" w:hanging="284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How/where,</w:t>
            </w:r>
            <w:r w:rsidR="00D67918"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 xml:space="preserve"> is the execution of outsourced processes monitored?</w:t>
            </w:r>
          </w:p>
          <w:p w:rsidR="00FA3286" w:rsidRPr="00FA3286" w:rsidRDefault="00FA3286" w:rsidP="00FA3286">
            <w:pPr>
              <w:spacing w:after="120"/>
              <w:ind w:left="284"/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</w:pPr>
            <w:r w:rsidRPr="00FA32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 xml:space="preserve">Kako / gde se nadgleda izvršenje </w:t>
            </w:r>
            <w:r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>autsors</w:t>
            </w:r>
            <w:r w:rsidRPr="00FA32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 xml:space="preserve"> procesa?</w:t>
            </w:r>
          </w:p>
          <w:p w:rsidR="00D67918" w:rsidRPr="0053327F" w:rsidRDefault="006762C8" w:rsidP="00EF57BC">
            <w:pPr>
              <w:spacing w:before="60" w:after="60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37" type="#_x0000_t75" style="width:10.5pt;height:11.5pt" o:ole="">
                  <v:imagedata r:id="rId68" o:title=""/>
                </v:shape>
                <w:control r:id="rId69" w:name="CheckBox22611111210" w:shapeid="_x0000_i1137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D67918"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At the supplier</w:t>
            </w:r>
            <w:r w:rsidR="00FA3286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>Kod isporučioca</w:t>
            </w:r>
          </w:p>
          <w:p w:rsidR="00D67918" w:rsidRPr="0053327F" w:rsidRDefault="006762C8" w:rsidP="00EF57BC">
            <w:pPr>
              <w:spacing w:before="60" w:after="60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39" type="#_x0000_t75" style="width:10.5pt;height:11.5pt" o:ole="">
                  <v:imagedata r:id="rId70" o:title=""/>
                </v:shape>
                <w:control r:id="rId71" w:name="CheckBox22611111211" w:shapeid="_x0000_i1139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D67918"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At our company</w:t>
            </w:r>
            <w:r w:rsidR="00FA3286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>U preduzeću</w:t>
            </w:r>
          </w:p>
          <w:p w:rsidR="0043144E" w:rsidRPr="0053327F" w:rsidRDefault="006762C8" w:rsidP="00EF57BC">
            <w:pPr>
              <w:spacing w:before="60" w:after="60"/>
              <w:rPr>
                <w:rFonts w:ascii="Arial" w:hAnsi="Arial" w:cs="Arial"/>
                <w:sz w:val="8"/>
                <w:szCs w:val="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41" type="#_x0000_t75" style="width:10.5pt;height:11.5pt" o:ole="">
                  <v:imagedata r:id="rId72" o:title=""/>
                </v:shape>
                <w:control r:id="rId73" w:name="CheckBox22611111212" w:shapeid="_x0000_i1141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D67918"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Both</w:t>
            </w:r>
            <w:r w:rsidR="00FA3286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>Na oba mesta</w:t>
            </w:r>
          </w:p>
        </w:tc>
      </w:tr>
    </w:tbl>
    <w:p w:rsidR="00B44920" w:rsidRDefault="00B44920" w:rsidP="00613058">
      <w:pPr>
        <w:ind w:firstLine="708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6753"/>
        <w:gridCol w:w="1058"/>
        <w:gridCol w:w="1231"/>
      </w:tblGrid>
      <w:tr w:rsidR="003C1437" w:rsidRPr="00F25E04" w:rsidTr="003C1186"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3C1437" w:rsidRDefault="003C1437" w:rsidP="003C11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2F17">
              <w:rPr>
                <w:rFonts w:ascii="Arial" w:hAnsi="Arial" w:cs="Arial"/>
                <w:b/>
                <w:lang w:val="en-GB"/>
              </w:rPr>
              <w:t>Transfer of certificates</w:t>
            </w:r>
            <w:r w:rsidRPr="00B12F17">
              <w:rPr>
                <w:rFonts w:ascii="Arial" w:hAnsi="Arial" w:cs="Arial"/>
                <w:lang w:val="en-US"/>
              </w:rPr>
              <w:t xml:space="preserve"> </w:t>
            </w:r>
            <w:r w:rsidRPr="00B12F17">
              <w:rPr>
                <w:rFonts w:ascii="Arial" w:hAnsi="Arial" w:cs="Arial"/>
                <w:sz w:val="16"/>
                <w:szCs w:val="16"/>
                <w:lang w:val="en-GB"/>
              </w:rPr>
              <w:t>(only relevant if you already have an existing and valid certificate)</w:t>
            </w:r>
          </w:p>
          <w:p w:rsidR="00FA3286" w:rsidRPr="00FA3286" w:rsidRDefault="00FA3286" w:rsidP="003C1186">
            <w:pPr>
              <w:rPr>
                <w:rFonts w:ascii="Arial" w:hAnsi="Arial" w:cs="Arial"/>
                <w:b/>
                <w:color w:val="00B0F0"/>
                <w:lang w:val="en-GB"/>
              </w:rPr>
            </w:pPr>
            <w:r w:rsidRPr="00FA3286">
              <w:rPr>
                <w:rFonts w:ascii="Arial" w:hAnsi="Arial" w:cs="Arial"/>
                <w:b/>
                <w:color w:val="00B0F0"/>
                <w:lang w:val="en-GB"/>
              </w:rPr>
              <w:t xml:space="preserve">Prenos sertifikata </w:t>
            </w:r>
            <w:r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relevantno samo ako već imate postojeći i važeći sertifikat)</w:t>
            </w:r>
          </w:p>
        </w:tc>
      </w:tr>
      <w:tr w:rsidR="003C1437" w:rsidRPr="00191D9D" w:rsidTr="003C1186"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</w:tcPr>
          <w:p w:rsidR="003C1437" w:rsidRPr="00B12F17" w:rsidRDefault="003C1437" w:rsidP="003C14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12F17">
              <w:rPr>
                <w:rFonts w:ascii="Arial" w:hAnsi="Arial" w:cs="Arial"/>
                <w:b/>
                <w:sz w:val="16"/>
                <w:szCs w:val="16"/>
                <w:lang w:val="en-US"/>
              </w:rPr>
              <w:t>Advanced level of the management system</w:t>
            </w:r>
          </w:p>
          <w:p w:rsidR="003C1437" w:rsidRPr="00B12F17" w:rsidRDefault="003C1437" w:rsidP="003C14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F17">
              <w:rPr>
                <w:rFonts w:ascii="Arial" w:hAnsi="Arial" w:cs="Arial"/>
                <w:sz w:val="16"/>
                <w:szCs w:val="16"/>
                <w:lang w:val="en-US"/>
              </w:rPr>
              <w:t>(the last 3 audits were without deviations)</w:t>
            </w:r>
          </w:p>
          <w:p w:rsidR="003C1437" w:rsidRDefault="003C1437" w:rsidP="003C14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F17">
              <w:rPr>
                <w:rFonts w:ascii="Arial" w:hAnsi="Arial" w:cs="Arial"/>
                <w:sz w:val="16"/>
                <w:szCs w:val="16"/>
                <w:lang w:val="en-US"/>
              </w:rPr>
              <w:t>Please send us the respective audit reports</w:t>
            </w:r>
          </w:p>
          <w:p w:rsidR="00FA3286" w:rsidRPr="00FA3286" w:rsidRDefault="00FA3286" w:rsidP="00FA328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A3286">
              <w:rPr>
                <w:rFonts w:ascii="Arial" w:hAnsi="Arial" w:cs="Arial"/>
                <w:color w:val="00B0F0"/>
                <w:sz w:val="16"/>
                <w:szCs w:val="16"/>
              </w:rPr>
              <w:t>Napredni nivo sistema menadžmenta</w:t>
            </w:r>
          </w:p>
          <w:p w:rsidR="00FA3286" w:rsidRPr="00FA3286" w:rsidRDefault="00FA3286" w:rsidP="00FA328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A3286">
              <w:rPr>
                <w:rFonts w:ascii="Arial" w:hAnsi="Arial" w:cs="Arial"/>
                <w:color w:val="00B0F0"/>
                <w:sz w:val="16"/>
                <w:szCs w:val="16"/>
              </w:rPr>
              <w:t>(poslednje 3 provere su bile bez neusaglašenosti)</w:t>
            </w:r>
          </w:p>
          <w:p w:rsidR="00FA3286" w:rsidRPr="00B12F17" w:rsidRDefault="00FA3286" w:rsidP="00FA3286">
            <w:pPr>
              <w:rPr>
                <w:rFonts w:ascii="Arial" w:hAnsi="Arial" w:cs="Arial"/>
                <w:lang w:val="en-US"/>
              </w:rPr>
            </w:pPr>
            <w:r w:rsidRPr="00FA3286"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>Pošaljite nam odgovarajuće izveštaje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n-US"/>
              </w:rPr>
              <w:t xml:space="preserve"> sa provera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3C1437" w:rsidRPr="0053327F" w:rsidRDefault="003C1437" w:rsidP="003C143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13729770">
                <v:shape id="_x0000_i1143" type="#_x0000_t75" style="width:10.5pt;height:11.5pt" o:ole="">
                  <v:imagedata r:id="rId74" o:title=""/>
                </v:shape>
                <w:control r:id="rId75" w:name="CheckBox22611111281" w:shapeid="_x0000_i1143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 w:rsidR="00FA32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3C1437" w:rsidRPr="0053327F" w:rsidRDefault="003C1437" w:rsidP="003C1437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 w14:anchorId="2E286B2C">
                <v:shape id="_x0000_i1145" type="#_x0000_t75" style="width:10.5pt;height:11.5pt" o:ole="">
                  <v:imagedata r:id="rId76" o:title=""/>
                </v:shape>
                <w:control r:id="rId77" w:name="CheckBox22611111291" w:shapeid="_x0000_i1145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FA32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A3286" w:rsidRPr="00FA32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</w:tbl>
    <w:p w:rsidR="003C1437" w:rsidRDefault="003C1437" w:rsidP="00613058">
      <w:pPr>
        <w:ind w:firstLine="708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6750"/>
        <w:gridCol w:w="1060"/>
        <w:gridCol w:w="1232"/>
      </w:tblGrid>
      <w:tr w:rsidR="009170AE" w:rsidRPr="0053327F" w:rsidTr="009170AE">
        <w:trPr>
          <w:jc w:val="center"/>
        </w:trPr>
        <w:tc>
          <w:tcPr>
            <w:tcW w:w="9288" w:type="dxa"/>
            <w:gridSpan w:val="3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9170AE" w:rsidRDefault="009170AE" w:rsidP="00EA3FED">
            <w:pPr>
              <w:rPr>
                <w:rFonts w:ascii="Arial" w:hAnsi="Arial" w:cs="Arial"/>
                <w:b/>
                <w:lang w:val="en-GB"/>
              </w:rPr>
            </w:pPr>
            <w:r w:rsidRPr="0053327F">
              <w:rPr>
                <w:rFonts w:ascii="Arial" w:hAnsi="Arial" w:cs="Arial"/>
                <w:b/>
                <w:lang w:val="en-GB"/>
              </w:rPr>
              <w:lastRenderedPageBreak/>
              <w:t>Shift work</w:t>
            </w:r>
          </w:p>
          <w:p w:rsidR="00FA3286" w:rsidRPr="00FA3286" w:rsidRDefault="00FA3286" w:rsidP="00EA3FED">
            <w:pPr>
              <w:rPr>
                <w:rFonts w:ascii="Arial" w:hAnsi="Arial" w:cs="Arial"/>
                <w:b/>
                <w:color w:val="00B0F0"/>
                <w:lang w:val="en-GB"/>
              </w:rPr>
            </w:pPr>
            <w:r w:rsidRPr="00FA3286">
              <w:rPr>
                <w:rFonts w:ascii="Arial" w:hAnsi="Arial" w:cs="Arial"/>
                <w:b/>
                <w:color w:val="00B0F0"/>
                <w:lang w:val="en-GB"/>
              </w:rPr>
              <w:t>Smenski rad</w:t>
            </w:r>
          </w:p>
        </w:tc>
      </w:tr>
      <w:tr w:rsidR="009170AE" w:rsidRPr="0053327F" w:rsidTr="006C2044">
        <w:trPr>
          <w:trHeight w:val="284"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9170AE" w:rsidRDefault="00D67918" w:rsidP="003C1186">
            <w:pPr>
              <w:spacing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Does the company use shifts?</w:t>
            </w:r>
          </w:p>
          <w:p w:rsidR="003C1186" w:rsidRPr="003C1186" w:rsidRDefault="003C1186" w:rsidP="003C1186">
            <w:pPr>
              <w:spacing w:line="360" w:lineRule="auto"/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</w:rPr>
            </w:pPr>
            <w:r w:rsidRPr="003C11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</w:rPr>
              <w:t>Da li se u preduzeću radi u smenama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9170AE" w:rsidRPr="0053327F" w:rsidRDefault="00EF57BC" w:rsidP="007E339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47" type="#_x0000_t75" style="width:10.5pt;height:11.5pt" o:ole="">
                  <v:imagedata r:id="rId78" o:title=""/>
                </v:shape>
                <w:control r:id="rId79" w:name="CheckBox22611111213" w:shapeid="_x0000_i1147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170AE" w:rsidRPr="0053327F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 w:rsidR="003C11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3C1186"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9170AE" w:rsidRPr="0053327F" w:rsidRDefault="00EF57BC" w:rsidP="007E339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49" type="#_x0000_t75" style="width:10.5pt;height:11.5pt" o:ole="">
                  <v:imagedata r:id="rId80" o:title=""/>
                </v:shape>
                <w:control r:id="rId81" w:name="CheckBox22611111214" w:shapeid="_x0000_i1149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170AE"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3C11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3C1186"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  <w:tr w:rsidR="00833F10" w:rsidRPr="00F25E04" w:rsidTr="00363C4E">
        <w:trPr>
          <w:trHeight w:val="284"/>
          <w:jc w:val="center"/>
        </w:trPr>
        <w:tc>
          <w:tcPr>
            <w:tcW w:w="9288" w:type="dxa"/>
            <w:gridSpan w:val="3"/>
            <w:tcBorders>
              <w:top w:val="single" w:sz="6" w:space="0" w:color="99CCFF"/>
              <w:bottom w:val="single" w:sz="6" w:space="0" w:color="99CCFF"/>
            </w:tcBorders>
            <w:shd w:val="clear" w:color="auto" w:fill="CCECFF"/>
            <w:vAlign w:val="center"/>
          </w:tcPr>
          <w:p w:rsidR="00833F10" w:rsidRDefault="00D67918" w:rsidP="003C1186">
            <w:pPr>
              <w:tabs>
                <w:tab w:val="left" w:pos="1418"/>
                <w:tab w:val="left" w:pos="2977"/>
                <w:tab w:val="left" w:pos="4678"/>
                <w:tab w:val="left" w:pos="6096"/>
              </w:tabs>
              <w:spacing w:before="40" w:line="36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ype of shift </w:t>
            </w:r>
            <w:r w:rsidR="007E3398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="00EF57BC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51" type="#_x0000_t75" style="width:10.5pt;height:11.5pt" o:ole="">
                  <v:imagedata r:id="rId82" o:title=""/>
                </v:shape>
                <w:control r:id="rId83" w:name="CheckBox22611111215" w:shapeid="_x0000_i1151"/>
              </w:objec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 xml:space="preserve"> early shift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EF57BC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53" type="#_x0000_t75" style="width:10.5pt;height:11.5pt" o:ole="">
                  <v:imagedata r:id="rId84" o:title=""/>
                </v:shape>
                <w:control r:id="rId85" w:name="CheckBox22611111216" w:shapeid="_x0000_i1153"/>
              </w:objec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 xml:space="preserve"> late shift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EF57BC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55" type="#_x0000_t75" style="width:10.5pt;height:11.5pt" o:ole="">
                  <v:imagedata r:id="rId86" o:title=""/>
                </v:shape>
                <w:control r:id="rId87" w:name="CheckBox22611111217" w:shapeid="_x0000_i1155"/>
              </w:objec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 xml:space="preserve"> night shift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EF57BC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57" type="#_x0000_t75" style="width:10.5pt;height:11.5pt" o:ole="">
                  <v:imagedata r:id="rId88" o:title=""/>
                </v:shape>
                <w:control r:id="rId89" w:name="CheckBox22611111222" w:shapeid="_x0000_i1157"/>
              </w:object>
            </w:r>
            <w:r w:rsidR="00EF57BC"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weekend</w:t>
            </w:r>
          </w:p>
          <w:p w:rsidR="003C1186" w:rsidRPr="003C1186" w:rsidRDefault="003C1186" w:rsidP="003C1186">
            <w:pPr>
              <w:tabs>
                <w:tab w:val="left" w:pos="1418"/>
                <w:tab w:val="left" w:pos="2977"/>
                <w:tab w:val="left" w:pos="4678"/>
                <w:tab w:val="left" w:pos="6096"/>
              </w:tabs>
              <w:spacing w:line="360" w:lineRule="auto"/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  <w:r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Tip smene                     rana smena               kasna smena                  noćna smena          vikend</w:t>
            </w:r>
          </w:p>
        </w:tc>
      </w:tr>
      <w:tr w:rsidR="008C1526" w:rsidRPr="007E3398" w:rsidTr="00EA3FED">
        <w:trPr>
          <w:trHeight w:val="284"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8C1526" w:rsidRDefault="00D67918" w:rsidP="003C118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If yes, please indicate the number of shifts</w:t>
            </w:r>
          </w:p>
          <w:p w:rsidR="003C1186" w:rsidRPr="003C1186" w:rsidRDefault="003C1186" w:rsidP="003C1186">
            <w:pPr>
              <w:spacing w:line="360" w:lineRule="auto"/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</w:rPr>
            </w:pPr>
            <w:r w:rsidRPr="003C118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</w:rPr>
              <w:t>Ako je odgovor da, navedite broj smena</w:t>
            </w:r>
          </w:p>
        </w:tc>
        <w:tc>
          <w:tcPr>
            <w:tcW w:w="2340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8C1526" w:rsidRPr="0053327F" w:rsidRDefault="00833F10" w:rsidP="007E339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________ number</w:t>
            </w:r>
            <w:r w:rsidR="003C11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3C1186"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broj</w:t>
            </w:r>
          </w:p>
        </w:tc>
      </w:tr>
      <w:tr w:rsidR="00200469" w:rsidRPr="007E3398" w:rsidTr="00EA3FED">
        <w:trPr>
          <w:trHeight w:val="284"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00469" w:rsidRDefault="00D67918" w:rsidP="003C1186">
            <w:pPr>
              <w:spacing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If yes, please indicate the number shift workers:</w:t>
            </w:r>
          </w:p>
          <w:p w:rsidR="003C1186" w:rsidRPr="003C1186" w:rsidRDefault="003C1186" w:rsidP="003C1186">
            <w:pPr>
              <w:spacing w:line="360" w:lineRule="auto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3C1186">
              <w:rPr>
                <w:rFonts w:ascii="Arial" w:hAnsi="Arial" w:cs="Arial"/>
                <w:b/>
                <w:color w:val="00B0F0"/>
                <w:sz w:val="16"/>
                <w:szCs w:val="16"/>
              </w:rPr>
              <w:t>Ako je odgovor da, navedite broj radnika u smeni:</w:t>
            </w:r>
          </w:p>
        </w:tc>
        <w:tc>
          <w:tcPr>
            <w:tcW w:w="2340" w:type="dxa"/>
            <w:gridSpan w:val="2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00469" w:rsidRPr="0053327F" w:rsidRDefault="00833F10" w:rsidP="007E339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________ number</w:t>
            </w:r>
            <w:r w:rsidR="003C11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3C1186"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broj</w:t>
            </w:r>
          </w:p>
        </w:tc>
      </w:tr>
      <w:tr w:rsidR="009170AE" w:rsidRPr="0053327F" w:rsidTr="006C2044">
        <w:trPr>
          <w:trHeight w:val="284"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9170AE" w:rsidRDefault="00D67918" w:rsidP="003C1186">
            <w:pPr>
              <w:spacing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Are they rolling shifts?</w:t>
            </w:r>
          </w:p>
          <w:p w:rsidR="003C1186" w:rsidRPr="00EA128C" w:rsidRDefault="003C1186" w:rsidP="003C1186">
            <w:pPr>
              <w:spacing w:line="360" w:lineRule="auto"/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</w:pPr>
            <w:r w:rsidRPr="00EA128C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  <w:lang w:val="en-GB"/>
              </w:rPr>
              <w:t>Da li se smene menjaju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9170AE" w:rsidRPr="0053327F" w:rsidRDefault="00EF57BC" w:rsidP="007E339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59" type="#_x0000_t75" style="width:10.5pt;height:11.5pt" o:ole="">
                  <v:imagedata r:id="rId90" o:title=""/>
                </v:shape>
                <w:control r:id="rId91" w:name="CheckBox22611111218" w:shapeid="_x0000_i1159"/>
              </w:object>
            </w:r>
            <w:r w:rsidR="009170AE" w:rsidRPr="0053327F">
              <w:rPr>
                <w:rFonts w:ascii="Arial" w:hAnsi="Arial" w:cs="Arial"/>
                <w:sz w:val="16"/>
                <w:szCs w:val="16"/>
                <w:lang w:val="en-GB"/>
              </w:rPr>
              <w:t xml:space="preserve"> yes</w:t>
            </w:r>
            <w:r w:rsidR="003C11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3C1186"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9170AE" w:rsidRPr="0053327F" w:rsidRDefault="00EF57BC" w:rsidP="007E3398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61" type="#_x0000_t75" style="width:10.5pt;height:11.5pt" o:ole="">
                  <v:imagedata r:id="rId92" o:title=""/>
                </v:shape>
                <w:control r:id="rId93" w:name="CheckBox22611111219" w:shapeid="_x0000_i1161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9170AE"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3C1186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3C1186"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  <w:tr w:rsidR="00383EA7" w:rsidRPr="0053327F" w:rsidTr="006C2044">
        <w:trPr>
          <w:trHeight w:val="284"/>
          <w:jc w:val="center"/>
        </w:trPr>
        <w:tc>
          <w:tcPr>
            <w:tcW w:w="6948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383EA7" w:rsidRDefault="00383EA7" w:rsidP="00383EA7">
            <w:pPr>
              <w:spacing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</w:pPr>
            <w:r w:rsidRPr="0053327F">
              <w:rPr>
                <w:rFonts w:ascii="Arial" w:eastAsia="Symbol" w:hAnsi="Arial" w:cs="Arial"/>
                <w:b/>
                <w:bCs/>
                <w:sz w:val="16"/>
                <w:szCs w:val="16"/>
                <w:lang w:val="en-GB"/>
              </w:rPr>
              <w:t>Are the same activities carried out by all shifts?</w:t>
            </w:r>
          </w:p>
          <w:p w:rsidR="00383EA7" w:rsidRPr="00005276" w:rsidRDefault="00383EA7" w:rsidP="00383EA7">
            <w:pPr>
              <w:spacing w:line="360" w:lineRule="auto"/>
              <w:rPr>
                <w:rFonts w:ascii="Arial" w:eastAsia="Symbol" w:hAnsi="Arial" w:cs="Arial"/>
                <w:b/>
                <w:bCs/>
                <w:sz w:val="16"/>
                <w:szCs w:val="16"/>
              </w:rPr>
            </w:pPr>
            <w:r w:rsidRPr="00005276">
              <w:rPr>
                <w:rFonts w:ascii="Arial" w:eastAsia="Symbol" w:hAnsi="Arial" w:cs="Arial"/>
                <w:b/>
                <w:bCs/>
                <w:color w:val="00B0F0"/>
                <w:sz w:val="16"/>
                <w:szCs w:val="16"/>
              </w:rPr>
              <w:t>Da li se iste Aktivnosti obavljaju u svim smenama?</w:t>
            </w:r>
          </w:p>
        </w:tc>
        <w:tc>
          <w:tcPr>
            <w:tcW w:w="10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4" w:space="0" w:color="99CCFF"/>
            </w:tcBorders>
            <w:shd w:val="clear" w:color="auto" w:fill="auto"/>
            <w:vAlign w:val="center"/>
          </w:tcPr>
          <w:p w:rsidR="00383EA7" w:rsidRPr="0053327F" w:rsidRDefault="00383EA7" w:rsidP="00383EA7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63" type="#_x0000_t75" style="width:10.5pt;height:11.5pt" o:ole="">
                  <v:imagedata r:id="rId94" o:title=""/>
                </v:shape>
                <w:control r:id="rId95" w:name="CheckBox22611111220" w:shapeid="_x0000_i1163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da</w:t>
            </w:r>
          </w:p>
        </w:tc>
        <w:tc>
          <w:tcPr>
            <w:tcW w:w="1260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383EA7" w:rsidRPr="0053327F" w:rsidRDefault="00383EA7" w:rsidP="00383EA7">
            <w:pPr>
              <w:spacing w:before="40" w:after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65" type="#_x0000_t75" style="width:10.5pt;height:11.5pt" o:ole="">
                  <v:imagedata r:id="rId96" o:title=""/>
                </v:shape>
                <w:control r:id="rId97" w:name="CheckBox22611111221" w:shapeid="_x0000_i1165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3C118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ne</w:t>
            </w:r>
          </w:p>
        </w:tc>
      </w:tr>
    </w:tbl>
    <w:p w:rsidR="00B44920" w:rsidRPr="0053327F" w:rsidRDefault="00B44920" w:rsidP="009B60D8">
      <w:pPr>
        <w:ind w:firstLine="708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8968ED" w:rsidRPr="00DD3CF6" w:rsidTr="009F46E6">
        <w:tc>
          <w:tcPr>
            <w:tcW w:w="9288" w:type="dxa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D67918" w:rsidRPr="0053327F" w:rsidRDefault="00D67918" w:rsidP="00D679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>Which legal requirements apply?</w:t>
            </w:r>
          </w:p>
          <w:p w:rsidR="008968ED" w:rsidRDefault="00D67918" w:rsidP="00D67918">
            <w:pP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Where appropriate, please list any legal requirements that apply to the products and/or contracts with your customers.</w:t>
            </w:r>
          </w:p>
          <w:p w:rsidR="003C1186" w:rsidRPr="003C1186" w:rsidRDefault="003C1186" w:rsidP="003C1186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3C1186">
              <w:rPr>
                <w:rFonts w:ascii="Arial" w:hAnsi="Arial" w:cs="Arial"/>
                <w:b/>
                <w:color w:val="00B0F0"/>
                <w:sz w:val="22"/>
                <w:szCs w:val="22"/>
              </w:rPr>
              <w:t>Koji zakonski zahtevi se primenjuju?</w:t>
            </w:r>
          </w:p>
          <w:p w:rsidR="003C1186" w:rsidRPr="00EA128C" w:rsidRDefault="003C1186" w:rsidP="003C1186">
            <w:pPr>
              <w:rPr>
                <w:rFonts w:ascii="Arial" w:hAnsi="Arial" w:cs="Arial"/>
                <w:sz w:val="16"/>
                <w:szCs w:val="16"/>
              </w:rPr>
            </w:pPr>
            <w:r w:rsidRPr="00EA128C">
              <w:rPr>
                <w:rFonts w:ascii="Arial" w:hAnsi="Arial" w:cs="Arial"/>
                <w:color w:val="00B0F0"/>
                <w:sz w:val="16"/>
                <w:szCs w:val="16"/>
              </w:rPr>
              <w:t>Prema potrebi, navedite sve zakonske zahteve koji se odnose na proizvode i / ili ugovore sa vašim kupcima</w:t>
            </w:r>
          </w:p>
        </w:tc>
      </w:tr>
      <w:tr w:rsidR="008968ED" w:rsidRPr="00DD3CF6" w:rsidTr="009F46E6">
        <w:tc>
          <w:tcPr>
            <w:tcW w:w="9288" w:type="dxa"/>
            <w:tcBorders>
              <w:top w:val="single" w:sz="6" w:space="0" w:color="99CCFF"/>
              <w:bottom w:val="single" w:sz="6" w:space="0" w:color="99CCFF"/>
            </w:tcBorders>
            <w:shd w:val="clear" w:color="auto" w:fill="auto"/>
          </w:tcPr>
          <w:p w:rsidR="008968ED" w:rsidRPr="00EA128C" w:rsidRDefault="008968ED" w:rsidP="00383EA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68ED" w:rsidRDefault="008968ED" w:rsidP="008C1526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5D04D0" w:rsidRPr="00A642CF" w:rsidTr="00CB7734">
        <w:tc>
          <w:tcPr>
            <w:tcW w:w="9288" w:type="dxa"/>
            <w:tcBorders>
              <w:top w:val="single" w:sz="12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  <w:shd w:val="clear" w:color="auto" w:fill="CCECFF"/>
            <w:hideMark/>
          </w:tcPr>
          <w:p w:rsidR="005D04D0" w:rsidRDefault="005D04D0" w:rsidP="00CB7734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Is a security clearance required to view documents?</w:t>
            </w:r>
          </w:p>
          <w:p w:rsidR="005D04D0" w:rsidRDefault="005D04D0" w:rsidP="00CB7734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If applicable, please state legal obligations regarding the classification of their documents.</w:t>
            </w:r>
          </w:p>
          <w:p w:rsidR="005D04D0" w:rsidRDefault="005D04D0" w:rsidP="00CB7734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5D04D0">
              <w:rPr>
                <w:rFonts w:ascii="Arial" w:hAnsi="Arial" w:cs="Arial"/>
                <w:b/>
                <w:color w:val="00B0F0"/>
                <w:sz w:val="22"/>
                <w:szCs w:val="22"/>
              </w:rPr>
              <w:t>Da li je za pregled dokumenata potrebna bezbednosna dozvola?</w:t>
            </w:r>
          </w:p>
          <w:p w:rsidR="005D04D0" w:rsidRPr="00F25E04" w:rsidRDefault="005D04D0" w:rsidP="00CB7734">
            <w:pPr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</w:pPr>
            <w:r w:rsidRPr="005D04D0">
              <w:rPr>
                <w:rFonts w:ascii="Arial" w:hAnsi="Arial" w:cs="Arial"/>
                <w:color w:val="00B0F0"/>
                <w:sz w:val="16"/>
                <w:szCs w:val="16"/>
              </w:rPr>
              <w:t>Ako je primenjivo, navedite zakonske obaveze u vezi sa klasifikacijom njihovih dokumenata.</w:t>
            </w:r>
          </w:p>
        </w:tc>
      </w:tr>
      <w:tr w:rsidR="005D04D0" w:rsidRPr="00A642CF" w:rsidTr="00CB7734">
        <w:tc>
          <w:tcPr>
            <w:tcW w:w="9288" w:type="dxa"/>
            <w:tcBorders>
              <w:top w:val="single" w:sz="6" w:space="0" w:color="99CCFF"/>
              <w:left w:val="single" w:sz="12" w:space="0" w:color="99CCFF"/>
              <w:bottom w:val="single" w:sz="6" w:space="0" w:color="99CCFF"/>
              <w:right w:val="single" w:sz="12" w:space="0" w:color="99CCFF"/>
            </w:tcBorders>
          </w:tcPr>
          <w:p w:rsidR="005D04D0" w:rsidRPr="00F25E04" w:rsidRDefault="005D04D0" w:rsidP="00CB773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5D04D0" w:rsidRPr="00F25E04" w:rsidRDefault="005D04D0" w:rsidP="00CB773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5D04D0" w:rsidRPr="00EA128C" w:rsidRDefault="005D04D0" w:rsidP="008C1526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9042"/>
      </w:tblGrid>
      <w:tr w:rsidR="008968ED" w:rsidRPr="003C1186" w:rsidTr="009F46E6">
        <w:tc>
          <w:tcPr>
            <w:tcW w:w="9288" w:type="dxa"/>
            <w:tcBorders>
              <w:top w:val="single" w:sz="12" w:space="0" w:color="99CCFF"/>
              <w:bottom w:val="single" w:sz="6" w:space="0" w:color="99CCFF"/>
            </w:tcBorders>
            <w:shd w:val="clear" w:color="auto" w:fill="CCECFF"/>
          </w:tcPr>
          <w:p w:rsidR="00D67918" w:rsidRPr="0053327F" w:rsidRDefault="00D67918" w:rsidP="00D679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3327F">
              <w:rPr>
                <w:rFonts w:ascii="Arial" w:hAnsi="Arial" w:cs="Arial"/>
                <w:b/>
                <w:sz w:val="22"/>
                <w:szCs w:val="22"/>
                <w:lang w:val="en-GB"/>
              </w:rPr>
              <w:t>Did a consultant/consultancy provide support for the development or implementation of the management system?</w:t>
            </w:r>
          </w:p>
          <w:p w:rsidR="008968ED" w:rsidRDefault="00D67918" w:rsidP="00D67918">
            <w:pPr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Style w:val="hps"/>
                <w:rFonts w:ascii="Arial" w:hAnsi="Arial" w:cs="Arial"/>
                <w:sz w:val="16"/>
                <w:szCs w:val="16"/>
                <w:lang w:val="en-GB"/>
              </w:rPr>
              <w:t>If yes, please name the consultant/consultancy</w:t>
            </w:r>
          </w:p>
          <w:p w:rsidR="003C1186" w:rsidRPr="003C1186" w:rsidRDefault="003C1186" w:rsidP="003C1186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3C1186">
              <w:rPr>
                <w:rFonts w:ascii="Arial" w:hAnsi="Arial" w:cs="Arial"/>
                <w:b/>
                <w:color w:val="00B0F0"/>
                <w:sz w:val="22"/>
                <w:szCs w:val="22"/>
              </w:rPr>
              <w:t>Da li je konsultant pružio podršku razvoju ili primeni sistema menadžmenta?</w:t>
            </w:r>
          </w:p>
          <w:p w:rsidR="003C1186" w:rsidRPr="003C1186" w:rsidRDefault="003C1186" w:rsidP="003C1186">
            <w:pPr>
              <w:rPr>
                <w:rFonts w:ascii="Arial" w:hAnsi="Arial" w:cs="Arial"/>
                <w:sz w:val="16"/>
                <w:szCs w:val="16"/>
              </w:rPr>
            </w:pPr>
            <w:r w:rsidRPr="003C1186">
              <w:rPr>
                <w:rFonts w:ascii="Arial" w:hAnsi="Arial" w:cs="Arial"/>
                <w:color w:val="00B0F0"/>
                <w:sz w:val="16"/>
                <w:szCs w:val="16"/>
              </w:rPr>
              <w:t>Ako je odgovor da, molimo navedite ime konsultanta / konsultanta</w:t>
            </w:r>
          </w:p>
        </w:tc>
      </w:tr>
      <w:tr w:rsidR="008968ED" w:rsidRPr="006E760F" w:rsidTr="009F46E6">
        <w:tc>
          <w:tcPr>
            <w:tcW w:w="9288" w:type="dxa"/>
            <w:tcBorders>
              <w:top w:val="single" w:sz="6" w:space="0" w:color="99CCFF"/>
              <w:bottom w:val="single" w:sz="6" w:space="0" w:color="99CCFF"/>
            </w:tcBorders>
            <w:shd w:val="clear" w:color="auto" w:fill="auto"/>
          </w:tcPr>
          <w:p w:rsidR="008968ED" w:rsidRDefault="008968ED" w:rsidP="009F46E6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8ED" w:rsidRPr="00EA128C" w:rsidRDefault="008968ED" w:rsidP="00383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60D8" w:rsidRPr="00EA128C" w:rsidRDefault="009B60D8">
      <w:pPr>
        <w:rPr>
          <w:rFonts w:ascii="Arial" w:hAnsi="Arial" w:cs="Arial"/>
          <w:sz w:val="18"/>
          <w:szCs w:val="18"/>
        </w:rPr>
      </w:pPr>
    </w:p>
    <w:p w:rsidR="008968ED" w:rsidRPr="00EA128C" w:rsidRDefault="008968E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013"/>
        <w:gridCol w:w="3417"/>
        <w:gridCol w:w="2612"/>
      </w:tblGrid>
      <w:tr w:rsidR="006A32B8" w:rsidRPr="0053327F" w:rsidTr="003C1186">
        <w:tc>
          <w:tcPr>
            <w:tcW w:w="3085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0F1544" w:rsidRDefault="00D67918" w:rsidP="003C1186">
            <w:pPr>
              <w:ind w:right="-6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Existing system certifications at the location</w:t>
            </w:r>
          </w:p>
          <w:p w:rsidR="003C1186" w:rsidRPr="003C1186" w:rsidRDefault="003C1186" w:rsidP="00E54D8F">
            <w:pPr>
              <w:ind w:right="-205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3C118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 xml:space="preserve">Postojeće </w:t>
            </w:r>
            <w:r w:rsidR="00E54D8F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s</w:t>
            </w:r>
            <w:r w:rsidRPr="003C118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ertifikacije sistema na lokaciji</w:t>
            </w:r>
          </w:p>
        </w:tc>
        <w:tc>
          <w:tcPr>
            <w:tcW w:w="3503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0F1544" w:rsidRDefault="00D67918" w:rsidP="00EC54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Certification body</w:t>
            </w:r>
          </w:p>
          <w:p w:rsidR="003C1186" w:rsidRPr="003C1186" w:rsidRDefault="003C1186" w:rsidP="00EC5477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3C118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Sertifikaciono telo</w:t>
            </w:r>
          </w:p>
        </w:tc>
        <w:tc>
          <w:tcPr>
            <w:tcW w:w="270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CCECFF"/>
            <w:vAlign w:val="center"/>
          </w:tcPr>
          <w:p w:rsidR="003C1186" w:rsidRDefault="000F1544" w:rsidP="00EC54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Valid until</w:t>
            </w:r>
          </w:p>
          <w:p w:rsidR="000F1544" w:rsidRPr="00841246" w:rsidRDefault="003C1186" w:rsidP="00EC5477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84124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Važi do</w:t>
            </w: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67" type="#_x0000_t75" style="width:10.5pt;height:11.5pt" o:ole="">
                  <v:imagedata r:id="rId98" o:title=""/>
                </v:shape>
                <w:control r:id="rId99" w:name="CheckBox22611111223" w:shapeid="_x0000_i1167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SO </w:t>
            </w:r>
            <w:r w:rsidRPr="0053327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001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69" type="#_x0000_t75" style="width:10.5pt;height:11.5pt" o:ole="">
                  <v:imagedata r:id="rId100" o:title=""/>
                </v:shape>
                <w:control r:id="rId101" w:name="CheckBox22611111224" w:shapeid="_x0000_i1169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ISO 14</w:t>
            </w:r>
            <w:r w:rsidRPr="0053327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01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71" type="#_x0000_t75" style="width:10.5pt;height:11.5pt" o:ole="">
                  <v:imagedata r:id="rId102" o:title=""/>
                </v:shape>
                <w:control r:id="rId103" w:name="CheckBox22611111225" w:shapeid="_x0000_i1171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ATF 16949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73" type="#_x0000_t75" style="width:10.5pt;height:11.5pt" o:ole="">
                  <v:imagedata r:id="rId104" o:title=""/>
                </v:shape>
                <w:control r:id="rId105" w:name="CheckBox22611111226" w:shapeid="_x0000_i1173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SO/IEC </w:t>
            </w:r>
            <w:r w:rsidRPr="0053327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7001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75" type="#_x0000_t75" style="width:10.5pt;height:11.5pt" o:ole="">
                  <v:imagedata r:id="rId106" o:title=""/>
                </v:shape>
                <w:control r:id="rId107" w:name="CheckBox22611111227" w:shapeid="_x0000_i1175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SO/IEC </w:t>
            </w:r>
            <w:r w:rsidRPr="0053327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0000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77" type="#_x0000_t75" style="width:10.5pt;height:11.5pt" o:ole="">
                  <v:imagedata r:id="rId108" o:title=""/>
                </v:shape>
                <w:control r:id="rId109" w:name="CheckBox22611111228" w:shapeid="_x0000_i1177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ISO 50001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53327F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2F00E3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79" type="#_x0000_t75" style="width:10.5pt;height:11.5pt" o:ole="">
                  <v:imagedata r:id="rId110" o:title=""/>
                </v:shape>
                <w:control r:id="rId111" w:name="CheckBox22611111229" w:shapeid="_x0000_i1179"/>
              </w:object>
            </w: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SO 45001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2F00E3" w:rsidTr="003C1186">
        <w:tc>
          <w:tcPr>
            <w:tcW w:w="3085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2F00E3" w:rsidRPr="0053327F" w:rsidRDefault="002F00E3" w:rsidP="00E54D8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20"/>
                <w:lang w:val="en-US"/>
              </w:rPr>
              <w:object w:dxaOrig="225" w:dyaOrig="225">
                <v:shape id="_x0000_i1181" type="#_x0000_t75" style="width:10.5pt;height:11.5pt" o:ole="">
                  <v:imagedata r:id="rId112" o:title=""/>
                </v:shape>
                <w:control r:id="rId113" w:name="CheckBox22611111230" w:shapeid="_x0000_i1181"/>
              </w:objec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E54D8F">
              <w:rPr>
                <w:rFonts w:ascii="Arial" w:hAnsi="Arial" w:cs="Arial"/>
                <w:b/>
                <w:sz w:val="16"/>
                <w:szCs w:val="16"/>
                <w:lang w:val="en-GB"/>
              </w:rPr>
              <w:t>Ostalo</w:t>
            </w:r>
          </w:p>
        </w:tc>
        <w:tc>
          <w:tcPr>
            <w:tcW w:w="3503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0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  <w:vAlign w:val="center"/>
          </w:tcPr>
          <w:p w:rsidR="002F00E3" w:rsidRPr="00EC5477" w:rsidRDefault="002F00E3" w:rsidP="00EC547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2F00E3" w:rsidRPr="00841246" w:rsidTr="00517E2E">
        <w:tc>
          <w:tcPr>
            <w:tcW w:w="9288" w:type="dxa"/>
            <w:gridSpan w:val="3"/>
            <w:tcBorders>
              <w:top w:val="single" w:sz="6" w:space="0" w:color="99CCFF"/>
            </w:tcBorders>
            <w:shd w:val="clear" w:color="auto" w:fill="CCECFF"/>
          </w:tcPr>
          <w:p w:rsidR="002F00E3" w:rsidRDefault="002F00E3" w:rsidP="0084124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Please attach copies of current certificates.</w:t>
            </w:r>
          </w:p>
          <w:p w:rsidR="00841246" w:rsidRPr="00841246" w:rsidRDefault="00841246" w:rsidP="0084124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841246">
              <w:rPr>
                <w:rFonts w:ascii="Arial" w:hAnsi="Arial" w:cs="Arial"/>
                <w:color w:val="00B0F0"/>
                <w:sz w:val="16"/>
                <w:szCs w:val="16"/>
              </w:rPr>
              <w:t>Molimo priložite kopije trenutnih sertifikata.</w:t>
            </w:r>
          </w:p>
        </w:tc>
      </w:tr>
    </w:tbl>
    <w:p w:rsidR="000F1544" w:rsidRPr="00841246" w:rsidRDefault="000F1544" w:rsidP="008C1526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3956"/>
        <w:gridCol w:w="1048"/>
        <w:gridCol w:w="3203"/>
        <w:gridCol w:w="835"/>
      </w:tblGrid>
      <w:tr w:rsidR="00E672FB" w:rsidRPr="00F25E04" w:rsidTr="00EC5477">
        <w:tc>
          <w:tcPr>
            <w:tcW w:w="5004" w:type="dxa"/>
            <w:gridSpan w:val="2"/>
            <w:shd w:val="clear" w:color="auto" w:fill="CCECFF"/>
          </w:tcPr>
          <w:p w:rsidR="00E672FB" w:rsidRDefault="00D67918" w:rsidP="0084124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number of employees at the location</w:t>
            </w:r>
          </w:p>
          <w:p w:rsidR="00841246" w:rsidRPr="00841246" w:rsidRDefault="00841246" w:rsidP="00841246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  <w:r w:rsidRPr="0084124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Ukupan broj zaposlenih na lokaciji</w:t>
            </w:r>
          </w:p>
        </w:tc>
        <w:tc>
          <w:tcPr>
            <w:tcW w:w="4038" w:type="dxa"/>
            <w:gridSpan w:val="2"/>
            <w:shd w:val="clear" w:color="auto" w:fill="auto"/>
          </w:tcPr>
          <w:p w:rsidR="00E672FB" w:rsidRPr="0053327F" w:rsidRDefault="00E672FB" w:rsidP="00517E2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32B8" w:rsidRPr="0053327F" w:rsidTr="00EC5477">
        <w:tc>
          <w:tcPr>
            <w:tcW w:w="9042" w:type="dxa"/>
            <w:gridSpan w:val="4"/>
            <w:shd w:val="clear" w:color="auto" w:fill="CCECFF"/>
          </w:tcPr>
          <w:p w:rsidR="006A32B8" w:rsidRDefault="00E672FB" w:rsidP="0084124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3327F">
              <w:rPr>
                <w:rFonts w:ascii="Arial" w:hAnsi="Arial" w:cs="Arial"/>
                <w:b/>
                <w:sz w:val="20"/>
                <w:szCs w:val="20"/>
                <w:lang w:val="en-GB"/>
              </w:rPr>
              <w:t>of which:</w:t>
            </w:r>
          </w:p>
          <w:p w:rsidR="00841246" w:rsidRPr="00841246" w:rsidRDefault="00841246" w:rsidP="00841246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841246"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od kojih:</w:t>
            </w:r>
          </w:p>
        </w:tc>
      </w:tr>
      <w:tr w:rsidR="00520578" w:rsidRPr="00F25E04" w:rsidTr="00EC5477">
        <w:tc>
          <w:tcPr>
            <w:tcW w:w="3956" w:type="dxa"/>
            <w:shd w:val="clear" w:color="auto" w:fill="CCECFF"/>
            <w:vAlign w:val="center"/>
          </w:tcPr>
          <w:p w:rsidR="006A32B8" w:rsidRDefault="00D67918" w:rsidP="0084124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arginally employed staff 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e.g. max. 15 hours) or auxiliary staff (simple tasks, e.g. seasonal workers for harvests)</w:t>
            </w:r>
          </w:p>
          <w:p w:rsidR="00841246" w:rsidRPr="0053327F" w:rsidRDefault="00841246" w:rsidP="0084124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FBA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 xml:space="preserve">Marginalno zaposleno osoblje 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npr. n</w:t>
            </w:r>
            <w:r w:rsidRPr="0084124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ajviše 15 sati) ili pomoćno oso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blje (jednostavni zadaci, npr. s</w:t>
            </w:r>
            <w:r w:rsidRPr="0084124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ezonski radnici za žetvu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A32B8" w:rsidRPr="0053327F" w:rsidRDefault="006A32B8" w:rsidP="00517E2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03" w:type="dxa"/>
            <w:shd w:val="clear" w:color="auto" w:fill="CCECFF"/>
            <w:vAlign w:val="center"/>
          </w:tcPr>
          <w:p w:rsidR="006A32B8" w:rsidRDefault="006A32B8" w:rsidP="0084124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Other part-time staff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max. half day)</w:t>
            </w:r>
          </w:p>
          <w:p w:rsidR="00841246" w:rsidRPr="00841246" w:rsidRDefault="00841246" w:rsidP="00E54D8F">
            <w:pP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</w:pPr>
            <w:r w:rsidRPr="00E54D8F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Ostalo osoblje sa skraćenim radnim vremenom</w:t>
            </w:r>
            <w:r w:rsidR="00E54D8F" w:rsidRPr="00E54D8F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 xml:space="preserve"> </w:t>
            </w:r>
            <w:r w:rsidRPr="0084124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maks. pola dana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A32B8" w:rsidRPr="0053327F" w:rsidRDefault="006A32B8" w:rsidP="00517E2E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32B8" w:rsidRPr="00DD3CF6" w:rsidTr="00EC5477">
        <w:tc>
          <w:tcPr>
            <w:tcW w:w="3956" w:type="dxa"/>
            <w:shd w:val="clear" w:color="auto" w:fill="CCECFF"/>
            <w:vAlign w:val="center"/>
          </w:tcPr>
          <w:p w:rsidR="006A32B8" w:rsidRDefault="006A32B8" w:rsidP="0052057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Trainees</w:t>
            </w:r>
          </w:p>
          <w:p w:rsidR="00841246" w:rsidRPr="00841246" w:rsidRDefault="00841246" w:rsidP="0052057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841246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Praktikanti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A32B8" w:rsidRPr="0053327F" w:rsidRDefault="006A32B8" w:rsidP="00517E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03" w:type="dxa"/>
            <w:shd w:val="clear" w:color="auto" w:fill="CCECFF"/>
            <w:vAlign w:val="center"/>
          </w:tcPr>
          <w:p w:rsidR="006A32B8" w:rsidRDefault="006A32B8" w:rsidP="0052057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abled staff 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if sheltered workshop)</w:t>
            </w:r>
          </w:p>
          <w:p w:rsidR="00841246" w:rsidRPr="00841246" w:rsidRDefault="00841246" w:rsidP="00E54D8F">
            <w:pPr>
              <w:ind w:right="-108"/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841246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 xml:space="preserve">Osoblje sa invaliditetom 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ako je odvojena</w:t>
            </w:r>
            <w:r w:rsidRPr="00841246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 xml:space="preserve"> radionica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A32B8" w:rsidRPr="0053327F" w:rsidRDefault="006A32B8" w:rsidP="00517E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32B8" w:rsidRPr="00DD3CF6" w:rsidTr="00EC5477">
        <w:tc>
          <w:tcPr>
            <w:tcW w:w="3956" w:type="dxa"/>
            <w:shd w:val="clear" w:color="auto" w:fill="CCECFF"/>
            <w:vAlign w:val="center"/>
          </w:tcPr>
          <w:p w:rsidR="006A32B8" w:rsidRDefault="006A32B8" w:rsidP="0084124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Drivers</w:t>
            </w:r>
          </w:p>
          <w:p w:rsidR="00841246" w:rsidRPr="00841246" w:rsidRDefault="00841246" w:rsidP="00841246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841246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Vozači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6A32B8" w:rsidRPr="0053327F" w:rsidRDefault="006A32B8" w:rsidP="00517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03" w:type="dxa"/>
            <w:shd w:val="clear" w:color="auto" w:fill="CCECFF"/>
            <w:vAlign w:val="center"/>
          </w:tcPr>
          <w:p w:rsidR="006A32B8" w:rsidRDefault="00D67918" w:rsidP="005A2E6A">
            <w:pPr>
              <w:ind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ield staff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messengers, salespeople etc.)</w:t>
            </w:r>
          </w:p>
          <w:p w:rsidR="005A2E6A" w:rsidRPr="005A2E6A" w:rsidRDefault="005A2E6A" w:rsidP="005A2E6A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5A2E6A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 xml:space="preserve">Terensko osoblje </w:t>
            </w:r>
            <w:r w:rsidRPr="005A2E6A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glasnici, prodavci itd.)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A32B8" w:rsidRPr="0053327F" w:rsidRDefault="006A32B8" w:rsidP="00517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4E4741" w:rsidRPr="0053327F" w:rsidRDefault="004E4741" w:rsidP="008C1526">
      <w:pPr>
        <w:ind w:firstLine="708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380"/>
        <w:gridCol w:w="4662"/>
      </w:tblGrid>
      <w:tr w:rsidR="00E838A0" w:rsidRPr="00F25E04" w:rsidTr="00EC5477">
        <w:tc>
          <w:tcPr>
            <w:tcW w:w="4380" w:type="dxa"/>
            <w:tcBorders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E838A0" w:rsidRDefault="00D67918" w:rsidP="005A2E6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Desired audit date (CW)</w:t>
            </w:r>
          </w:p>
          <w:p w:rsidR="005A2E6A" w:rsidRPr="005A2E6A" w:rsidRDefault="005A2E6A" w:rsidP="005A2E6A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Ž</w:t>
            </w:r>
            <w:r w:rsidRPr="005A2E6A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>eljeni datum provere (KN)</w:t>
            </w:r>
          </w:p>
        </w:tc>
        <w:tc>
          <w:tcPr>
            <w:tcW w:w="4662" w:type="dxa"/>
            <w:tcBorders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E838A0" w:rsidRPr="0053327F" w:rsidRDefault="00E838A0" w:rsidP="00517E2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38A0" w:rsidRPr="005A2E6A" w:rsidTr="00EC5477">
        <w:trPr>
          <w:trHeight w:val="150"/>
        </w:trPr>
        <w:tc>
          <w:tcPr>
            <w:tcW w:w="4380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E838A0" w:rsidRDefault="00D67918" w:rsidP="005A2E6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and signature confirming the accuracy of the information provided</w:t>
            </w:r>
          </w:p>
          <w:p w:rsidR="005A2E6A" w:rsidRPr="005A2E6A" w:rsidRDefault="005A2E6A" w:rsidP="005A2E6A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5A2E6A">
              <w:rPr>
                <w:rFonts w:ascii="Arial" w:hAnsi="Arial" w:cs="Arial"/>
                <w:b/>
                <w:color w:val="00B0F0"/>
                <w:sz w:val="16"/>
                <w:szCs w:val="16"/>
              </w:rPr>
              <w:t>Datum i potpis koji potvrđuju tačnost datih informacija</w:t>
            </w:r>
          </w:p>
        </w:tc>
        <w:tc>
          <w:tcPr>
            <w:tcW w:w="4662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E838A0" w:rsidRPr="005A2E6A" w:rsidRDefault="00E838A0" w:rsidP="00517E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A0" w:rsidRPr="005A2E6A" w:rsidTr="00EC5477">
        <w:tc>
          <w:tcPr>
            <w:tcW w:w="4380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E838A0" w:rsidRDefault="00D67918" w:rsidP="005A2E6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>Recorded by TÜV Rheinland employee</w:t>
            </w:r>
          </w:p>
          <w:p w:rsidR="005A2E6A" w:rsidRPr="005A2E6A" w:rsidRDefault="005A2E6A" w:rsidP="005A2E6A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5A2E6A">
              <w:rPr>
                <w:rFonts w:ascii="Arial" w:hAnsi="Arial" w:cs="Arial"/>
                <w:b/>
                <w:color w:val="00B0F0"/>
                <w:sz w:val="16"/>
                <w:szCs w:val="16"/>
              </w:rPr>
              <w:t>Zapisano od strane TÜV Rheinland</w:t>
            </w: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zaposlenika</w:t>
            </w:r>
          </w:p>
        </w:tc>
        <w:tc>
          <w:tcPr>
            <w:tcW w:w="4662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E838A0" w:rsidRPr="005A2E6A" w:rsidRDefault="00E838A0" w:rsidP="00517E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A0" w:rsidRPr="00DD3CF6" w:rsidTr="00EC5477">
        <w:tc>
          <w:tcPr>
            <w:tcW w:w="4380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E838A0" w:rsidRDefault="00D67918" w:rsidP="005A2E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3327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iscussed with </w:t>
            </w:r>
            <w:r w:rsidRPr="0053327F">
              <w:rPr>
                <w:rFonts w:ascii="Arial" w:hAnsi="Arial" w:cs="Arial"/>
                <w:sz w:val="16"/>
                <w:szCs w:val="16"/>
                <w:lang w:val="en-GB"/>
              </w:rPr>
              <w:t>(name of customer)</w:t>
            </w:r>
          </w:p>
          <w:p w:rsidR="005A2E6A" w:rsidRPr="005A2E6A" w:rsidRDefault="005A2E6A" w:rsidP="005A2E6A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  <w:r w:rsidRPr="005A2E6A"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  <w:t xml:space="preserve">Razgovarano sa </w:t>
            </w:r>
            <w:r w:rsidRPr="005A2E6A">
              <w:rPr>
                <w:rFonts w:ascii="Arial" w:hAnsi="Arial" w:cs="Arial"/>
                <w:color w:val="00B0F0"/>
                <w:sz w:val="16"/>
                <w:szCs w:val="16"/>
                <w:lang w:val="en-GB"/>
              </w:rPr>
              <w:t>(ime kupca)</w:t>
            </w:r>
          </w:p>
        </w:tc>
        <w:tc>
          <w:tcPr>
            <w:tcW w:w="4662" w:type="dxa"/>
            <w:tcBorders>
              <w:top w:val="single" w:sz="4" w:space="0" w:color="99CCFF"/>
              <w:left w:val="single" w:sz="6" w:space="0" w:color="99CCFF"/>
              <w:bottom w:val="single" w:sz="4" w:space="0" w:color="99CCFF"/>
            </w:tcBorders>
            <w:shd w:val="clear" w:color="auto" w:fill="auto"/>
            <w:vAlign w:val="center"/>
          </w:tcPr>
          <w:p w:rsidR="00E838A0" w:rsidRPr="0053327F" w:rsidRDefault="00E838A0" w:rsidP="00517E2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762C8" w:rsidRPr="005A2E6A" w:rsidTr="00EC5477">
        <w:tc>
          <w:tcPr>
            <w:tcW w:w="4380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CECFF"/>
            <w:vAlign w:val="center"/>
          </w:tcPr>
          <w:p w:rsidR="006762C8" w:rsidRDefault="006762C8" w:rsidP="005A2E6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762C8">
              <w:rPr>
                <w:rFonts w:ascii="Arial" w:hAnsi="Arial" w:cs="Arial"/>
                <w:b/>
                <w:sz w:val="16"/>
                <w:szCs w:val="16"/>
                <w:lang w:val="en-GB"/>
              </w:rPr>
              <w:t>How did you hear about TÜV Rheinland?</w:t>
            </w:r>
          </w:p>
          <w:p w:rsidR="005A2E6A" w:rsidRPr="005A2E6A" w:rsidRDefault="005A2E6A" w:rsidP="005A2E6A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 w:rsidRPr="005A2E6A">
              <w:rPr>
                <w:rFonts w:ascii="Arial" w:hAnsi="Arial" w:cs="Arial"/>
                <w:b/>
                <w:color w:val="00B0F0"/>
                <w:sz w:val="16"/>
                <w:szCs w:val="16"/>
              </w:rPr>
              <w:t>Kako ste čuli za TUV Rheinland?</w:t>
            </w:r>
          </w:p>
        </w:tc>
        <w:tc>
          <w:tcPr>
            <w:tcW w:w="4662" w:type="dxa"/>
            <w:tcBorders>
              <w:top w:val="single" w:sz="4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  <w:vAlign w:val="center"/>
          </w:tcPr>
          <w:p w:rsidR="006762C8" w:rsidRPr="005A2E6A" w:rsidRDefault="006762C8" w:rsidP="006762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D09" w:rsidRPr="005A2E6A" w:rsidRDefault="009C6D09" w:rsidP="00B355F9">
      <w:pPr>
        <w:rPr>
          <w:rFonts w:ascii="Arial" w:hAnsi="Arial" w:cs="Arial"/>
          <w:sz w:val="16"/>
          <w:szCs w:val="16"/>
        </w:rPr>
      </w:pPr>
    </w:p>
    <w:sectPr w:rsidR="009C6D09" w:rsidRPr="005A2E6A" w:rsidSect="00605DDE">
      <w:headerReference w:type="default" r:id="rId114"/>
      <w:footerReference w:type="default" r:id="rId1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8F" w:rsidRDefault="0032578F">
      <w:r>
        <w:separator/>
      </w:r>
    </w:p>
    <w:p w:rsidR="0032578F" w:rsidRDefault="0032578F"/>
  </w:endnote>
  <w:endnote w:type="continuationSeparator" w:id="0">
    <w:p w:rsidR="0032578F" w:rsidRDefault="0032578F">
      <w:r>
        <w:continuationSeparator/>
      </w:r>
    </w:p>
    <w:p w:rsidR="0032578F" w:rsidRDefault="0032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8F" w:rsidRPr="00026E7D" w:rsidRDefault="005D04D0" w:rsidP="0044764E">
    <w:pPr>
      <w:pStyle w:val="Footer"/>
      <w:tabs>
        <w:tab w:val="clear" w:pos="4536"/>
        <w:tab w:val="center" w:pos="8460"/>
      </w:tabs>
      <w:rPr>
        <w:rFonts w:ascii="Arial" w:hAnsi="Arial" w:cs="Arial"/>
        <w:sz w:val="16"/>
        <w:szCs w:val="16"/>
        <w:lang w:val="en-US"/>
      </w:rPr>
    </w:pPr>
    <w:r w:rsidRPr="00026E7D">
      <w:rPr>
        <w:rFonts w:ascii="Arial" w:hAnsi="Arial" w:cs="Arial"/>
        <w:sz w:val="16"/>
        <w:szCs w:val="16"/>
        <w:lang w:val="en-US"/>
      </w:rPr>
      <w:t xml:space="preserve">Rev. </w:t>
    </w:r>
    <w:r>
      <w:rPr>
        <w:rFonts w:ascii="Arial" w:hAnsi="Arial" w:cs="Arial"/>
        <w:sz w:val="16"/>
        <w:szCs w:val="16"/>
        <w:lang w:val="en-US"/>
      </w:rPr>
      <w:t>20220426 – MS-014755</w:t>
    </w:r>
    <w:r w:rsidR="0032578F" w:rsidRPr="00026E7D">
      <w:rPr>
        <w:rFonts w:ascii="Arial" w:hAnsi="Arial" w:cs="Arial"/>
        <w:sz w:val="16"/>
        <w:szCs w:val="16"/>
        <w:lang w:val="en-US"/>
      </w:rPr>
      <w:tab/>
      <w:t xml:space="preserve">Page </w:t>
    </w:r>
    <w:r w:rsidR="0032578F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32578F" w:rsidRPr="00026E7D">
      <w:rPr>
        <w:rStyle w:val="PageNumber"/>
        <w:rFonts w:ascii="Arial" w:hAnsi="Arial" w:cs="Arial"/>
        <w:sz w:val="16"/>
        <w:szCs w:val="16"/>
        <w:lang w:val="en-US"/>
      </w:rPr>
      <w:instrText xml:space="preserve"> PAGE </w:instrText>
    </w:r>
    <w:r w:rsidR="0032578F"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F25E04">
      <w:rPr>
        <w:rStyle w:val="PageNumber"/>
        <w:rFonts w:ascii="Arial" w:hAnsi="Arial" w:cs="Arial"/>
        <w:noProof/>
        <w:sz w:val="16"/>
        <w:szCs w:val="16"/>
        <w:lang w:val="en-US"/>
      </w:rPr>
      <w:t>1</w:t>
    </w:r>
    <w:r w:rsidR="0032578F" w:rsidRPr="00D04401">
      <w:rPr>
        <w:rStyle w:val="PageNumber"/>
        <w:rFonts w:ascii="Arial" w:hAnsi="Arial" w:cs="Arial"/>
        <w:sz w:val="16"/>
        <w:szCs w:val="16"/>
      </w:rPr>
      <w:fldChar w:fldCharType="end"/>
    </w:r>
    <w:r w:rsidR="0032578F" w:rsidRPr="00026E7D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 w:rsidR="0032578F" w:rsidRPr="00D04401">
      <w:rPr>
        <w:rStyle w:val="PageNumber"/>
        <w:rFonts w:ascii="Arial" w:hAnsi="Arial" w:cs="Arial"/>
        <w:sz w:val="16"/>
        <w:szCs w:val="16"/>
      </w:rPr>
      <w:fldChar w:fldCharType="begin"/>
    </w:r>
    <w:r w:rsidR="0032578F" w:rsidRPr="00026E7D">
      <w:rPr>
        <w:rStyle w:val="PageNumber"/>
        <w:rFonts w:ascii="Arial" w:hAnsi="Arial" w:cs="Arial"/>
        <w:sz w:val="16"/>
        <w:szCs w:val="16"/>
        <w:lang w:val="en-US"/>
      </w:rPr>
      <w:instrText xml:space="preserve"> NUMPAGES </w:instrText>
    </w:r>
    <w:r w:rsidR="0032578F" w:rsidRPr="00D04401">
      <w:rPr>
        <w:rStyle w:val="PageNumber"/>
        <w:rFonts w:ascii="Arial" w:hAnsi="Arial" w:cs="Arial"/>
        <w:sz w:val="16"/>
        <w:szCs w:val="16"/>
      </w:rPr>
      <w:fldChar w:fldCharType="separate"/>
    </w:r>
    <w:r w:rsidR="00F25E04">
      <w:rPr>
        <w:rStyle w:val="PageNumber"/>
        <w:rFonts w:ascii="Arial" w:hAnsi="Arial" w:cs="Arial"/>
        <w:noProof/>
        <w:sz w:val="16"/>
        <w:szCs w:val="16"/>
        <w:lang w:val="en-US"/>
      </w:rPr>
      <w:t>4</w:t>
    </w:r>
    <w:r w:rsidR="0032578F" w:rsidRPr="00D0440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8F" w:rsidRDefault="0032578F">
      <w:r>
        <w:separator/>
      </w:r>
    </w:p>
    <w:p w:rsidR="0032578F" w:rsidRDefault="0032578F"/>
  </w:footnote>
  <w:footnote w:type="continuationSeparator" w:id="0">
    <w:p w:rsidR="0032578F" w:rsidRDefault="0032578F">
      <w:r>
        <w:continuationSeparator/>
      </w:r>
    </w:p>
    <w:p w:rsidR="0032578F" w:rsidRDefault="00325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8F" w:rsidRDefault="0032578F">
    <w:pPr>
      <w:pStyle w:val="Head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3"/>
      <w:gridCol w:w="6069"/>
    </w:tblGrid>
    <w:tr w:rsidR="0032578F" w:rsidRPr="00E019C2" w:rsidTr="003C1186">
      <w:trPr>
        <w:cantSplit/>
        <w:trHeight w:val="537"/>
        <w:jc w:val="center"/>
      </w:trPr>
      <w:tc>
        <w:tcPr>
          <w:tcW w:w="3008" w:type="dxa"/>
          <w:vMerge w:val="restart"/>
          <w:tcBorders>
            <w:right w:val="single" w:sz="4" w:space="0" w:color="auto"/>
          </w:tcBorders>
          <w:vAlign w:val="center"/>
        </w:tcPr>
        <w:p w:rsidR="0032578F" w:rsidRPr="00213D2A" w:rsidRDefault="0032578F" w:rsidP="00AA7B7D">
          <w:pPr>
            <w:tabs>
              <w:tab w:val="center" w:pos="4320"/>
              <w:tab w:val="right" w:pos="8640"/>
            </w:tabs>
            <w:spacing w:before="60"/>
            <w:jc w:val="center"/>
            <w:rPr>
              <w:sz w:val="16"/>
              <w:szCs w:val="20"/>
              <w:lang w:val="en-GB" w:eastAsia="hu-HU"/>
            </w:rPr>
          </w:pPr>
          <w:r w:rsidRPr="00213D2A">
            <w:rPr>
              <w:noProof/>
              <w:szCs w:val="20"/>
              <w:lang w:val="en-GB" w:eastAsia="en-GB"/>
            </w:rPr>
            <w:drawing>
              <wp:inline distT="0" distB="0" distL="0" distR="0">
                <wp:extent cx="1729105" cy="4914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2578F" w:rsidRPr="00E019C2" w:rsidRDefault="0032578F" w:rsidP="00AA7B7D">
          <w:pPr>
            <w:tabs>
              <w:tab w:val="center" w:pos="4320"/>
              <w:tab w:val="right" w:pos="8640"/>
            </w:tabs>
            <w:spacing w:before="60"/>
            <w:jc w:val="center"/>
            <w:rPr>
              <w:rFonts w:ascii="Arial" w:hAnsi="Arial" w:cs="Arial"/>
              <w:b/>
              <w:sz w:val="22"/>
              <w:szCs w:val="22"/>
              <w:lang w:val="sr-Latn-CS" w:eastAsia="hu-HU"/>
            </w:rPr>
          </w:pPr>
          <w:r w:rsidRPr="00213D2A">
            <w:rPr>
              <w:rFonts w:ascii="Arial" w:hAnsi="Arial" w:cs="Arial"/>
              <w:b/>
              <w:sz w:val="22"/>
              <w:szCs w:val="22"/>
              <w:lang w:val="sr-Latn-CS" w:eastAsia="hu-HU"/>
            </w:rPr>
            <w:t>TÜV Rheinland InterCert d.o.o. Beograd</w:t>
          </w:r>
        </w:p>
      </w:tc>
    </w:tr>
    <w:tr w:rsidR="0032578F" w:rsidRPr="00213D2A" w:rsidTr="003C1186">
      <w:trPr>
        <w:cantSplit/>
        <w:trHeight w:val="160"/>
        <w:jc w:val="center"/>
      </w:trPr>
      <w:tc>
        <w:tcPr>
          <w:tcW w:w="3008" w:type="dxa"/>
          <w:vMerge/>
        </w:tcPr>
        <w:p w:rsidR="0032578F" w:rsidRPr="006D1C1F" w:rsidRDefault="0032578F" w:rsidP="00AA7B7D">
          <w:pPr>
            <w:tabs>
              <w:tab w:val="center" w:pos="4320"/>
              <w:tab w:val="right" w:pos="8640"/>
            </w:tabs>
            <w:jc w:val="center"/>
            <w:rPr>
              <w:sz w:val="16"/>
              <w:szCs w:val="20"/>
              <w:lang w:eastAsia="hu-HU"/>
            </w:rPr>
          </w:pPr>
        </w:p>
      </w:tc>
      <w:tc>
        <w:tcPr>
          <w:tcW w:w="640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32578F" w:rsidRPr="00213D2A" w:rsidRDefault="0032578F" w:rsidP="00AA7B7D">
          <w:pPr>
            <w:tabs>
              <w:tab w:val="center" w:pos="4320"/>
              <w:tab w:val="right" w:pos="8640"/>
            </w:tabs>
            <w:spacing w:before="60"/>
            <w:jc w:val="center"/>
            <w:rPr>
              <w:rFonts w:ascii="Arial" w:hAnsi="Arial" w:cs="Arial"/>
              <w:b/>
              <w:sz w:val="36"/>
              <w:szCs w:val="36"/>
              <w:lang w:val="fr-FR" w:eastAsia="hu-HU"/>
            </w:rPr>
          </w:pPr>
          <w:r w:rsidRPr="00E019C2">
            <w:rPr>
              <w:rFonts w:ascii="Arial" w:hAnsi="Arial" w:cs="Arial"/>
              <w:b/>
              <w:sz w:val="28"/>
              <w:szCs w:val="20"/>
              <w:lang w:val="sr-Latn-CS" w:eastAsia="hu-HU"/>
            </w:rPr>
            <w:t>SER_0_3_</w:t>
          </w:r>
          <w:r w:rsidRPr="00213D2A">
            <w:rPr>
              <w:rFonts w:ascii="Arial" w:hAnsi="Arial" w:cs="Arial"/>
              <w:b/>
              <w:sz w:val="28"/>
              <w:szCs w:val="20"/>
              <w:lang w:val="sr-Latn-CS" w:eastAsia="hu-HU"/>
            </w:rPr>
            <w:t>Certification offer request</w:t>
          </w:r>
        </w:p>
      </w:tc>
    </w:tr>
  </w:tbl>
  <w:p w:rsidR="0032578F" w:rsidRPr="003C1437" w:rsidRDefault="0032578F" w:rsidP="00AA7B7D">
    <w:pPr>
      <w:pStyle w:val="Header"/>
      <w:spacing w:after="240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20E"/>
    <w:multiLevelType w:val="hybridMultilevel"/>
    <w:tmpl w:val="681EC8DC"/>
    <w:lvl w:ilvl="0" w:tplc="529CA84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CD9"/>
    <w:multiLevelType w:val="hybridMultilevel"/>
    <w:tmpl w:val="DE58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A7044"/>
    <w:multiLevelType w:val="hybridMultilevel"/>
    <w:tmpl w:val="A6A4900E"/>
    <w:lvl w:ilvl="0" w:tplc="0B5E8DF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F18FE"/>
    <w:multiLevelType w:val="hybridMultilevel"/>
    <w:tmpl w:val="0C321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D2CA0"/>
    <w:multiLevelType w:val="hybridMultilevel"/>
    <w:tmpl w:val="05D64544"/>
    <w:lvl w:ilvl="0" w:tplc="AF56EDE0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9"/>
    <w:rsid w:val="000018E0"/>
    <w:rsid w:val="000044E8"/>
    <w:rsid w:val="0000647A"/>
    <w:rsid w:val="00012138"/>
    <w:rsid w:val="00026E7D"/>
    <w:rsid w:val="00027838"/>
    <w:rsid w:val="00072391"/>
    <w:rsid w:val="00072FEB"/>
    <w:rsid w:val="000740DE"/>
    <w:rsid w:val="00085F72"/>
    <w:rsid w:val="00092FD0"/>
    <w:rsid w:val="000A54E0"/>
    <w:rsid w:val="000E48A1"/>
    <w:rsid w:val="000E4E34"/>
    <w:rsid w:val="000F1544"/>
    <w:rsid w:val="000F6539"/>
    <w:rsid w:val="0011773A"/>
    <w:rsid w:val="001257C2"/>
    <w:rsid w:val="001262C6"/>
    <w:rsid w:val="00134C67"/>
    <w:rsid w:val="001537F6"/>
    <w:rsid w:val="001717A5"/>
    <w:rsid w:val="00174B3C"/>
    <w:rsid w:val="00192608"/>
    <w:rsid w:val="00194B35"/>
    <w:rsid w:val="001A7125"/>
    <w:rsid w:val="001B2587"/>
    <w:rsid w:val="001B391A"/>
    <w:rsid w:val="001B5349"/>
    <w:rsid w:val="001C5C67"/>
    <w:rsid w:val="001D2171"/>
    <w:rsid w:val="001E53B1"/>
    <w:rsid w:val="00200469"/>
    <w:rsid w:val="002067EC"/>
    <w:rsid w:val="0020750B"/>
    <w:rsid w:val="002319EB"/>
    <w:rsid w:val="00250BC3"/>
    <w:rsid w:val="00263879"/>
    <w:rsid w:val="00265482"/>
    <w:rsid w:val="002659D3"/>
    <w:rsid w:val="0028794A"/>
    <w:rsid w:val="00296362"/>
    <w:rsid w:val="002974C2"/>
    <w:rsid w:val="002A0C39"/>
    <w:rsid w:val="002A32FB"/>
    <w:rsid w:val="002C7ABC"/>
    <w:rsid w:val="002E517B"/>
    <w:rsid w:val="002F0016"/>
    <w:rsid w:val="002F00E3"/>
    <w:rsid w:val="002F7257"/>
    <w:rsid w:val="0030161C"/>
    <w:rsid w:val="003075C7"/>
    <w:rsid w:val="0032578F"/>
    <w:rsid w:val="003266B5"/>
    <w:rsid w:val="00336FE7"/>
    <w:rsid w:val="003403BE"/>
    <w:rsid w:val="00363C4E"/>
    <w:rsid w:val="00383EA7"/>
    <w:rsid w:val="003A538F"/>
    <w:rsid w:val="003B39B1"/>
    <w:rsid w:val="003B4249"/>
    <w:rsid w:val="003C1186"/>
    <w:rsid w:val="003C1437"/>
    <w:rsid w:val="003C1FFE"/>
    <w:rsid w:val="003F28C6"/>
    <w:rsid w:val="0040648A"/>
    <w:rsid w:val="00425F95"/>
    <w:rsid w:val="004260E7"/>
    <w:rsid w:val="00431075"/>
    <w:rsid w:val="0043144E"/>
    <w:rsid w:val="00433CD9"/>
    <w:rsid w:val="00435A74"/>
    <w:rsid w:val="00436FBA"/>
    <w:rsid w:val="00443010"/>
    <w:rsid w:val="0044764E"/>
    <w:rsid w:val="004540D3"/>
    <w:rsid w:val="00466D42"/>
    <w:rsid w:val="00475E54"/>
    <w:rsid w:val="00481476"/>
    <w:rsid w:val="00483778"/>
    <w:rsid w:val="0049794F"/>
    <w:rsid w:val="004A5D22"/>
    <w:rsid w:val="004E34C1"/>
    <w:rsid w:val="004E4741"/>
    <w:rsid w:val="004F1C15"/>
    <w:rsid w:val="005143D0"/>
    <w:rsid w:val="00516D86"/>
    <w:rsid w:val="00517E2E"/>
    <w:rsid w:val="00520578"/>
    <w:rsid w:val="005215E8"/>
    <w:rsid w:val="005304FD"/>
    <w:rsid w:val="0053327F"/>
    <w:rsid w:val="005852A5"/>
    <w:rsid w:val="00590B44"/>
    <w:rsid w:val="00591395"/>
    <w:rsid w:val="0059687A"/>
    <w:rsid w:val="005A0EB9"/>
    <w:rsid w:val="005A2E6A"/>
    <w:rsid w:val="005A4AE3"/>
    <w:rsid w:val="005D04D0"/>
    <w:rsid w:val="005D41FA"/>
    <w:rsid w:val="005D6B2B"/>
    <w:rsid w:val="005E453F"/>
    <w:rsid w:val="005E7C73"/>
    <w:rsid w:val="005F6449"/>
    <w:rsid w:val="0060045A"/>
    <w:rsid w:val="00605DDE"/>
    <w:rsid w:val="00613058"/>
    <w:rsid w:val="006437C6"/>
    <w:rsid w:val="00644FD9"/>
    <w:rsid w:val="006575E6"/>
    <w:rsid w:val="00662FBD"/>
    <w:rsid w:val="006762C8"/>
    <w:rsid w:val="0068433B"/>
    <w:rsid w:val="00685009"/>
    <w:rsid w:val="006875E6"/>
    <w:rsid w:val="006A32B8"/>
    <w:rsid w:val="006B1373"/>
    <w:rsid w:val="006C2044"/>
    <w:rsid w:val="006D6897"/>
    <w:rsid w:val="006E760F"/>
    <w:rsid w:val="006F1C52"/>
    <w:rsid w:val="007114B2"/>
    <w:rsid w:val="007366E5"/>
    <w:rsid w:val="00740C92"/>
    <w:rsid w:val="00740CBC"/>
    <w:rsid w:val="00780151"/>
    <w:rsid w:val="00783308"/>
    <w:rsid w:val="007A0AF0"/>
    <w:rsid w:val="007B1A2E"/>
    <w:rsid w:val="007D52DD"/>
    <w:rsid w:val="007E0D1A"/>
    <w:rsid w:val="007E3398"/>
    <w:rsid w:val="007F4929"/>
    <w:rsid w:val="00824D64"/>
    <w:rsid w:val="0083094E"/>
    <w:rsid w:val="00833F10"/>
    <w:rsid w:val="00841246"/>
    <w:rsid w:val="00862C0D"/>
    <w:rsid w:val="00867156"/>
    <w:rsid w:val="008968ED"/>
    <w:rsid w:val="008A18A3"/>
    <w:rsid w:val="008B32CB"/>
    <w:rsid w:val="008C1526"/>
    <w:rsid w:val="008C57E0"/>
    <w:rsid w:val="008D4937"/>
    <w:rsid w:val="008F4797"/>
    <w:rsid w:val="009170AE"/>
    <w:rsid w:val="00922075"/>
    <w:rsid w:val="0092283D"/>
    <w:rsid w:val="009403FC"/>
    <w:rsid w:val="009417CC"/>
    <w:rsid w:val="00952FBC"/>
    <w:rsid w:val="0096137B"/>
    <w:rsid w:val="009878B6"/>
    <w:rsid w:val="009B172E"/>
    <w:rsid w:val="009B60D8"/>
    <w:rsid w:val="009C6D09"/>
    <w:rsid w:val="009D02CD"/>
    <w:rsid w:val="009E5ABE"/>
    <w:rsid w:val="009E7524"/>
    <w:rsid w:val="009F077E"/>
    <w:rsid w:val="009F2221"/>
    <w:rsid w:val="009F3B93"/>
    <w:rsid w:val="009F46E6"/>
    <w:rsid w:val="00A07C0C"/>
    <w:rsid w:val="00A10396"/>
    <w:rsid w:val="00A151DB"/>
    <w:rsid w:val="00A3200E"/>
    <w:rsid w:val="00A35C51"/>
    <w:rsid w:val="00A36157"/>
    <w:rsid w:val="00A36C4F"/>
    <w:rsid w:val="00A832DC"/>
    <w:rsid w:val="00A93E53"/>
    <w:rsid w:val="00AA7B7D"/>
    <w:rsid w:val="00AD4ACF"/>
    <w:rsid w:val="00B355F9"/>
    <w:rsid w:val="00B44920"/>
    <w:rsid w:val="00B67961"/>
    <w:rsid w:val="00B76AE9"/>
    <w:rsid w:val="00B770BD"/>
    <w:rsid w:val="00B96A96"/>
    <w:rsid w:val="00B96E7C"/>
    <w:rsid w:val="00BC6F84"/>
    <w:rsid w:val="00BD048A"/>
    <w:rsid w:val="00BD086D"/>
    <w:rsid w:val="00BD2390"/>
    <w:rsid w:val="00BE2E1B"/>
    <w:rsid w:val="00C13AE2"/>
    <w:rsid w:val="00C3471B"/>
    <w:rsid w:val="00C375B9"/>
    <w:rsid w:val="00C97E41"/>
    <w:rsid w:val="00CA1052"/>
    <w:rsid w:val="00CB3559"/>
    <w:rsid w:val="00CB39A4"/>
    <w:rsid w:val="00CB5981"/>
    <w:rsid w:val="00CC7D75"/>
    <w:rsid w:val="00D04401"/>
    <w:rsid w:val="00D274C8"/>
    <w:rsid w:val="00D35E6E"/>
    <w:rsid w:val="00D67918"/>
    <w:rsid w:val="00D67FA6"/>
    <w:rsid w:val="00D84266"/>
    <w:rsid w:val="00D842DE"/>
    <w:rsid w:val="00D848F6"/>
    <w:rsid w:val="00D875A2"/>
    <w:rsid w:val="00D87F3F"/>
    <w:rsid w:val="00DA07A8"/>
    <w:rsid w:val="00DA337A"/>
    <w:rsid w:val="00DB25E2"/>
    <w:rsid w:val="00DD0077"/>
    <w:rsid w:val="00DD3CF6"/>
    <w:rsid w:val="00DF6CE6"/>
    <w:rsid w:val="00E2151F"/>
    <w:rsid w:val="00E42D45"/>
    <w:rsid w:val="00E54D8F"/>
    <w:rsid w:val="00E672FB"/>
    <w:rsid w:val="00E7015A"/>
    <w:rsid w:val="00E838A0"/>
    <w:rsid w:val="00E95E0D"/>
    <w:rsid w:val="00EA128C"/>
    <w:rsid w:val="00EA3FED"/>
    <w:rsid w:val="00EA488E"/>
    <w:rsid w:val="00EA69BA"/>
    <w:rsid w:val="00EC5477"/>
    <w:rsid w:val="00EC655E"/>
    <w:rsid w:val="00EC7C32"/>
    <w:rsid w:val="00ED08E4"/>
    <w:rsid w:val="00EF046E"/>
    <w:rsid w:val="00EF57BC"/>
    <w:rsid w:val="00F25E04"/>
    <w:rsid w:val="00F471F3"/>
    <w:rsid w:val="00F57035"/>
    <w:rsid w:val="00F62617"/>
    <w:rsid w:val="00F91F08"/>
    <w:rsid w:val="00F92728"/>
    <w:rsid w:val="00FA3286"/>
    <w:rsid w:val="00FD2F5D"/>
    <w:rsid w:val="00FE08E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89ADBB7"/>
  <w15:docId w15:val="{AE1E0D9B-C1BF-40BC-AB3B-DAF01E4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DE"/>
    <w:rPr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qFormat/>
    <w:rsid w:val="000F1544"/>
    <w:pPr>
      <w:keepNext/>
      <w:spacing w:before="60"/>
      <w:outlineLvl w:val="1"/>
    </w:pPr>
    <w:rPr>
      <w:rFonts w:ascii="Arial" w:eastAsia="MS PGothic" w:hAnsi="Arial" w:cs="Arial"/>
      <w:b/>
      <w:bCs/>
      <w:sz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D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6D09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TableNormal"/>
    <w:rsid w:val="009C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4401"/>
  </w:style>
  <w:style w:type="paragraph" w:styleId="BalloonText">
    <w:name w:val="Balloon Text"/>
    <w:basedOn w:val="Normal"/>
    <w:semiHidden/>
    <w:rsid w:val="00DD0077"/>
    <w:rPr>
      <w:rFonts w:ascii="Tahoma" w:hAnsi="Tahoma" w:cs="Tahoma"/>
      <w:sz w:val="16"/>
      <w:szCs w:val="16"/>
    </w:rPr>
  </w:style>
  <w:style w:type="character" w:customStyle="1" w:styleId="hps">
    <w:name w:val="hps"/>
    <w:rsid w:val="008968ED"/>
  </w:style>
  <w:style w:type="paragraph" w:styleId="ListParagraph">
    <w:name w:val="List Paragraph"/>
    <w:basedOn w:val="Normal"/>
    <w:uiPriority w:val="34"/>
    <w:qFormat/>
    <w:rsid w:val="00B4492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2C7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7ABC"/>
  </w:style>
  <w:style w:type="paragraph" w:styleId="CommentSubject">
    <w:name w:val="annotation subject"/>
    <w:basedOn w:val="CommentText"/>
    <w:next w:val="CommentText"/>
    <w:link w:val="CommentSubjectChar"/>
    <w:rsid w:val="00200469"/>
    <w:rPr>
      <w:b/>
      <w:bCs/>
    </w:rPr>
  </w:style>
  <w:style w:type="character" w:customStyle="1" w:styleId="CommentSubjectChar">
    <w:name w:val="Comment Subject Char"/>
    <w:link w:val="CommentSubject"/>
    <w:rsid w:val="00200469"/>
    <w:rPr>
      <w:b/>
      <w:bCs/>
    </w:rPr>
  </w:style>
  <w:style w:type="character" w:styleId="Hyperlink">
    <w:name w:val="Hyperlink"/>
    <w:basedOn w:val="DefaultParagraphFont"/>
    <w:rsid w:val="009D02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7B7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theme" Target="theme/theme1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image" Target="media/image47.wmf"/><Relationship Id="rId110" Type="http://schemas.openxmlformats.org/officeDocument/2006/relationships/image" Target="media/image51.wmf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13" Type="http://schemas.openxmlformats.org/officeDocument/2006/relationships/control" Target="activeX/activeX52.xml"/><Relationship Id="rId8" Type="http://schemas.openxmlformats.org/officeDocument/2006/relationships/hyperlink" Target="mailto:jovana.spasojevic@rs.tuv.com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1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11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header" Target="header1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hyperlink" Target="http://www.tuvrheinland.rs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FE5D-7E45-44D5-A657-F42939B2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 Fax an: + 49 (0)221 806 3468  oder  per E-Mail: cremeru@de</vt:lpstr>
      <vt:lpstr>Per Fax an: + 49 (0)221 806 3468  oder  per E-Mail: cremeru@de</vt:lpstr>
    </vt:vector>
  </TitlesOfParts>
  <Company>TUEV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Fax an: + 49 (0)221 806 3468  oder  per E-Mail: cremeru@de</dc:title>
  <dc:creator>cremeru</dc:creator>
  <cp:lastModifiedBy>Ljiljana Mandic</cp:lastModifiedBy>
  <cp:revision>14</cp:revision>
  <cp:lastPrinted>2009-08-05T16:27:00Z</cp:lastPrinted>
  <dcterms:created xsi:type="dcterms:W3CDTF">2021-11-19T13:24:00Z</dcterms:created>
  <dcterms:modified xsi:type="dcterms:W3CDTF">2023-01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1-19T12:31:03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a91c1df-fd32-4915-b166-3ba16ae2b8c8</vt:lpwstr>
  </property>
  <property fmtid="{D5CDD505-2E9C-101B-9397-08002B2CF9AE}" pid="8" name="MSIP_Label_d3d538fd-7cd2-4b8b-bd42-f6ee8cc1e568_ContentBits">
    <vt:lpwstr>0</vt:lpwstr>
  </property>
</Properties>
</file>